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5C" w:rsidRPr="0085427E" w:rsidRDefault="0070105C" w:rsidP="0085427E">
      <w:pPr>
        <w:spacing w:after="0" w:line="240" w:lineRule="auto"/>
        <w:ind w:firstLine="558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85427E">
        <w:rPr>
          <w:rFonts w:ascii="Times New Roman" w:hAnsi="Times New Roman" w:cs="Times New Roman"/>
          <w:sz w:val="24"/>
          <w:szCs w:val="24"/>
        </w:rPr>
        <w:t>PATVIRTINTA</w:t>
      </w:r>
    </w:p>
    <w:p w:rsidR="0070105C" w:rsidRPr="0085427E" w:rsidRDefault="0070105C" w:rsidP="0085427E">
      <w:pPr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 xml:space="preserve">Lietuvos sporto universiteto Kėdainių </w:t>
      </w:r>
    </w:p>
    <w:p w:rsidR="009A2456" w:rsidRPr="0085427E" w:rsidRDefault="0070105C" w:rsidP="0085427E">
      <w:pPr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„Aušros“ progimnazijos direktoriaus</w:t>
      </w:r>
    </w:p>
    <w:p w:rsidR="009A2456" w:rsidRPr="0085427E" w:rsidRDefault="009A2456" w:rsidP="0085427E">
      <w:pPr>
        <w:spacing w:after="0" w:line="240" w:lineRule="auto"/>
        <w:ind w:firstLine="5580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202</w:t>
      </w:r>
      <w:r w:rsidR="00B0052F" w:rsidRPr="0085427E">
        <w:rPr>
          <w:rFonts w:ascii="Times New Roman" w:hAnsi="Times New Roman" w:cs="Times New Roman"/>
          <w:sz w:val="24"/>
          <w:szCs w:val="24"/>
        </w:rPr>
        <w:t>4</w:t>
      </w:r>
      <w:r w:rsidRPr="0085427E">
        <w:rPr>
          <w:rFonts w:ascii="Times New Roman" w:hAnsi="Times New Roman" w:cs="Times New Roman"/>
          <w:sz w:val="24"/>
          <w:szCs w:val="24"/>
        </w:rPr>
        <w:t xml:space="preserve"> m. </w:t>
      </w:r>
      <w:r w:rsidR="0085427E">
        <w:rPr>
          <w:rFonts w:ascii="Times New Roman" w:hAnsi="Times New Roman" w:cs="Times New Roman"/>
          <w:sz w:val="24"/>
          <w:szCs w:val="24"/>
        </w:rPr>
        <w:t xml:space="preserve">kovo 26 </w:t>
      </w:r>
      <w:r w:rsidRPr="0085427E">
        <w:rPr>
          <w:rFonts w:ascii="Times New Roman" w:hAnsi="Times New Roman" w:cs="Times New Roman"/>
          <w:sz w:val="24"/>
          <w:szCs w:val="24"/>
        </w:rPr>
        <w:t xml:space="preserve">d. įsakymu Nr. </w:t>
      </w:r>
      <w:r w:rsidR="0085427E">
        <w:rPr>
          <w:rFonts w:ascii="Times New Roman" w:hAnsi="Times New Roman" w:cs="Times New Roman"/>
          <w:sz w:val="24"/>
          <w:szCs w:val="24"/>
        </w:rPr>
        <w:t>V-</w:t>
      </w:r>
      <w:r w:rsidR="00E7766C">
        <w:rPr>
          <w:rFonts w:ascii="Times New Roman" w:hAnsi="Times New Roman" w:cs="Times New Roman"/>
          <w:sz w:val="24"/>
          <w:szCs w:val="24"/>
        </w:rPr>
        <w:t>47</w:t>
      </w:r>
    </w:p>
    <w:p w:rsidR="0070105C" w:rsidRPr="0085427E" w:rsidRDefault="009A2456" w:rsidP="008542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5427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965AB" w:rsidRPr="0085427E" w:rsidRDefault="007965AB" w:rsidP="008542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5427E">
        <w:rPr>
          <w:rFonts w:ascii="Times New Roman" w:hAnsi="Times New Roman" w:cs="Times New Roman"/>
          <w:b/>
          <w:noProof/>
          <w:sz w:val="24"/>
          <w:szCs w:val="24"/>
        </w:rPr>
        <w:t xml:space="preserve">LIETUVOS SPORTO UNIVERSITETO KĖDAINIŲ „AUŠROS“ PROGIMNAZIJOS </w:t>
      </w:r>
    </w:p>
    <w:p w:rsidR="0085427E" w:rsidRDefault="00371625" w:rsidP="00854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ARPTAUTINIO PRADINIO UGDYMO</w:t>
      </w:r>
      <w:r w:rsidR="00446B7E" w:rsidRPr="0085427E">
        <w:rPr>
          <w:rFonts w:ascii="Times New Roman" w:hAnsi="Times New Roman" w:cs="Times New Roman"/>
          <w:b/>
          <w:noProof/>
          <w:sz w:val="24"/>
          <w:szCs w:val="24"/>
        </w:rPr>
        <w:t xml:space="preserve"> MOKINIŲ PIEŠINIŲ </w:t>
      </w:r>
      <w:r w:rsidR="00446B7E" w:rsidRPr="0085427E">
        <w:rPr>
          <w:rFonts w:ascii="Times New Roman" w:hAnsi="Times New Roman" w:cs="Times New Roman"/>
          <w:b/>
          <w:bCs/>
          <w:sz w:val="24"/>
          <w:szCs w:val="24"/>
        </w:rPr>
        <w:t xml:space="preserve">KONKURSO </w:t>
      </w:r>
    </w:p>
    <w:p w:rsidR="00B0052F" w:rsidRPr="0085427E" w:rsidRDefault="00446B7E" w:rsidP="008542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5427E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B0052F" w:rsidRPr="0085427E">
        <w:rPr>
          <w:rFonts w:ascii="Times New Roman" w:hAnsi="Times New Roman" w:cs="Times New Roman"/>
          <w:b/>
          <w:noProof/>
          <w:sz w:val="24"/>
          <w:szCs w:val="24"/>
        </w:rPr>
        <w:t>SPORTAS VIENIJA VISUS“</w:t>
      </w:r>
    </w:p>
    <w:p w:rsidR="0070105C" w:rsidRPr="0085427E" w:rsidRDefault="0070105C" w:rsidP="008542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5427E"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:rsidR="0011528E" w:rsidRPr="0085427E" w:rsidRDefault="0011528E" w:rsidP="00854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8E" w:rsidRPr="0085427E" w:rsidRDefault="009A2456" w:rsidP="008542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7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1528E" w:rsidRPr="0085427E">
        <w:rPr>
          <w:rFonts w:ascii="Times New Roman" w:hAnsi="Times New Roman" w:cs="Times New Roman"/>
          <w:b/>
          <w:sz w:val="24"/>
          <w:szCs w:val="24"/>
        </w:rPr>
        <w:t>SKYRIUS </w:t>
      </w:r>
    </w:p>
    <w:p w:rsidR="0070105C" w:rsidRPr="0085427E" w:rsidRDefault="0070105C" w:rsidP="00854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7E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70105C" w:rsidRPr="0085427E" w:rsidRDefault="0070105C" w:rsidP="008542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5C" w:rsidRPr="0085427E" w:rsidRDefault="001B352F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1.</w:t>
      </w:r>
      <w:r w:rsidR="0011528E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E93C0B" w:rsidRPr="0085427E">
        <w:rPr>
          <w:rFonts w:ascii="Times New Roman" w:hAnsi="Times New Roman" w:cs="Times New Roman"/>
          <w:sz w:val="24"/>
          <w:szCs w:val="24"/>
        </w:rPr>
        <w:t>Tarptautinio</w:t>
      </w:r>
      <w:r w:rsidR="00371625">
        <w:rPr>
          <w:rFonts w:ascii="Times New Roman" w:hAnsi="Times New Roman" w:cs="Times New Roman"/>
          <w:sz w:val="24"/>
          <w:szCs w:val="24"/>
        </w:rPr>
        <w:t xml:space="preserve"> pradinio ugdymo 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mokinių </w:t>
      </w:r>
      <w:r w:rsidR="00EE52FB" w:rsidRPr="0085427E">
        <w:rPr>
          <w:rFonts w:ascii="Times New Roman" w:hAnsi="Times New Roman" w:cs="Times New Roman"/>
          <w:sz w:val="24"/>
          <w:szCs w:val="24"/>
        </w:rPr>
        <w:t>piešinių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konkurso </w:t>
      </w:r>
      <w:r w:rsidR="00605AEE" w:rsidRPr="0085427E">
        <w:rPr>
          <w:rFonts w:ascii="Times New Roman" w:hAnsi="Times New Roman" w:cs="Times New Roman"/>
          <w:noProof/>
          <w:sz w:val="24"/>
          <w:szCs w:val="24"/>
        </w:rPr>
        <w:t>„</w:t>
      </w:r>
      <w:r w:rsidR="00B0052F" w:rsidRPr="0085427E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Sportas vienija visus</w:t>
      </w:r>
      <w:r w:rsidR="00605AEE" w:rsidRPr="0085427E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“</w:t>
      </w:r>
      <w:r w:rsidR="0070105C" w:rsidRPr="008542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105C" w:rsidRPr="0085427E">
        <w:rPr>
          <w:rFonts w:ascii="Times New Roman" w:hAnsi="Times New Roman" w:cs="Times New Roman"/>
          <w:sz w:val="24"/>
          <w:szCs w:val="24"/>
        </w:rPr>
        <w:t>(toliau – Konkursas) organizavimo nuostatai (toliau – Nuostatai) reglamentuoja konkurso tikslą ir uždavinius, organizavimo tvarką, vietą, laiką, ve</w:t>
      </w:r>
      <w:r w:rsidR="003A1CA8" w:rsidRPr="0085427E">
        <w:rPr>
          <w:rFonts w:ascii="Times New Roman" w:hAnsi="Times New Roman" w:cs="Times New Roman"/>
          <w:sz w:val="24"/>
          <w:szCs w:val="24"/>
        </w:rPr>
        <w:t>rtinimą ir dalyvių apdovanojimą, bei sklaidą</w:t>
      </w:r>
      <w:r w:rsidR="00446B7E" w:rsidRPr="0085427E">
        <w:rPr>
          <w:rFonts w:ascii="Times New Roman" w:hAnsi="Times New Roman" w:cs="Times New Roman"/>
          <w:sz w:val="24"/>
          <w:szCs w:val="24"/>
        </w:rPr>
        <w:t>.</w:t>
      </w:r>
    </w:p>
    <w:p w:rsidR="00C15AD2" w:rsidRPr="0085427E" w:rsidRDefault="0070105C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2. Konkurso organizatori</w:t>
      </w:r>
      <w:r w:rsidR="00E01FF2" w:rsidRPr="0085427E">
        <w:rPr>
          <w:rFonts w:ascii="Times New Roman" w:hAnsi="Times New Roman" w:cs="Times New Roman"/>
          <w:sz w:val="24"/>
          <w:szCs w:val="24"/>
        </w:rPr>
        <w:t>us</w:t>
      </w:r>
      <w:r w:rsidRPr="0085427E">
        <w:rPr>
          <w:rFonts w:ascii="Times New Roman" w:hAnsi="Times New Roman" w:cs="Times New Roman"/>
          <w:sz w:val="24"/>
          <w:szCs w:val="24"/>
        </w:rPr>
        <w:t xml:space="preserve"> – Lietuvos sporto universiteto Kėdainių „Aušros“ progimn</w:t>
      </w:r>
      <w:r w:rsidR="00371625">
        <w:rPr>
          <w:rFonts w:ascii="Times New Roman" w:hAnsi="Times New Roman" w:cs="Times New Roman"/>
          <w:sz w:val="24"/>
          <w:szCs w:val="24"/>
        </w:rPr>
        <w:t>azija (toliau – Organizatorius</w:t>
      </w:r>
      <w:r w:rsidR="00E93C0B" w:rsidRPr="0085427E">
        <w:rPr>
          <w:rFonts w:ascii="Times New Roman" w:hAnsi="Times New Roman" w:cs="Times New Roman"/>
          <w:sz w:val="24"/>
          <w:szCs w:val="24"/>
        </w:rPr>
        <w:t xml:space="preserve">), Chemikų g. 30, 57416 Kėdainiai, tel. </w:t>
      </w:r>
      <w:r w:rsidR="0085427E">
        <w:rPr>
          <w:rFonts w:ascii="Times New Roman" w:hAnsi="Times New Roman" w:cs="Times New Roman"/>
          <w:sz w:val="24"/>
          <w:szCs w:val="24"/>
        </w:rPr>
        <w:t>+370 67</w:t>
      </w:r>
      <w:r w:rsidR="00E93C0B" w:rsidRPr="0085427E">
        <w:rPr>
          <w:rFonts w:ascii="Times New Roman" w:hAnsi="Times New Roman" w:cs="Times New Roman"/>
          <w:sz w:val="24"/>
          <w:szCs w:val="24"/>
        </w:rPr>
        <w:t>9</w:t>
      </w:r>
      <w:r w:rsidR="0085427E">
        <w:rPr>
          <w:rFonts w:ascii="Times New Roman" w:hAnsi="Times New Roman" w:cs="Times New Roman"/>
          <w:sz w:val="24"/>
          <w:szCs w:val="24"/>
        </w:rPr>
        <w:t xml:space="preserve"> 61</w:t>
      </w:r>
      <w:r w:rsidR="00E93C0B" w:rsidRPr="0085427E">
        <w:rPr>
          <w:rFonts w:ascii="Times New Roman" w:hAnsi="Times New Roman" w:cs="Times New Roman"/>
          <w:sz w:val="24"/>
          <w:szCs w:val="24"/>
        </w:rPr>
        <w:t>3</w:t>
      </w:r>
      <w:r w:rsid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E93C0B" w:rsidRPr="0085427E">
        <w:rPr>
          <w:rFonts w:ascii="Times New Roman" w:hAnsi="Times New Roman" w:cs="Times New Roman"/>
          <w:sz w:val="24"/>
          <w:szCs w:val="24"/>
        </w:rPr>
        <w:t xml:space="preserve">69, internetinė svetainė </w:t>
      </w:r>
      <w:hyperlink r:id="rId6" w:history="1">
        <w:r w:rsidR="00C15AD2" w:rsidRPr="0085427E">
          <w:rPr>
            <w:rStyle w:val="Hipersaitas"/>
            <w:rFonts w:ascii="Times New Roman" w:hAnsi="Times New Roman"/>
            <w:sz w:val="24"/>
            <w:szCs w:val="24"/>
            <w:u w:val="none"/>
          </w:rPr>
          <w:t>https://www.kedainiuausra.lt</w:t>
        </w:r>
      </w:hyperlink>
    </w:p>
    <w:p w:rsidR="0070105C" w:rsidRPr="0085427E" w:rsidRDefault="00E01FF2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444746"/>
          <w:spacing w:val="2"/>
          <w:sz w:val="24"/>
          <w:szCs w:val="24"/>
          <w:shd w:val="clear" w:color="auto" w:fill="FFFFFF"/>
        </w:rPr>
      </w:pPr>
      <w:r w:rsidRPr="0085427E">
        <w:rPr>
          <w:rFonts w:ascii="Times New Roman" w:hAnsi="Times New Roman" w:cs="Times New Roman"/>
          <w:bCs/>
          <w:sz w:val="24"/>
          <w:szCs w:val="24"/>
        </w:rPr>
        <w:t>3. Konkurso eigą ko</w:t>
      </w:r>
      <w:r w:rsidR="00E74686" w:rsidRPr="0085427E">
        <w:rPr>
          <w:rFonts w:ascii="Times New Roman" w:hAnsi="Times New Roman" w:cs="Times New Roman"/>
          <w:bCs/>
          <w:sz w:val="24"/>
          <w:szCs w:val="24"/>
        </w:rPr>
        <w:t>ordinuoja ir informaciją apie K</w:t>
      </w:r>
      <w:r w:rsidRPr="0085427E">
        <w:rPr>
          <w:rFonts w:ascii="Times New Roman" w:hAnsi="Times New Roman" w:cs="Times New Roman"/>
          <w:bCs/>
          <w:sz w:val="24"/>
          <w:szCs w:val="24"/>
        </w:rPr>
        <w:t xml:space="preserve">onkursą teikia Lietuvos sporto universiteto Kėdainių „Aušros“ progimnazijos pradinio ugdymo mokytoja metodininkė Danguolė Tumėnienė, tel. </w:t>
      </w:r>
      <w:r w:rsidR="008C6F12" w:rsidRPr="0085427E">
        <w:rPr>
          <w:rFonts w:ascii="Times New Roman" w:hAnsi="Times New Roman" w:cs="Times New Roman"/>
          <w:bCs/>
          <w:sz w:val="24"/>
          <w:szCs w:val="24"/>
        </w:rPr>
        <w:t>+370 61</w:t>
      </w:r>
      <w:r w:rsidRPr="0085427E">
        <w:rPr>
          <w:rFonts w:ascii="Times New Roman" w:hAnsi="Times New Roman" w:cs="Times New Roman"/>
          <w:bCs/>
          <w:sz w:val="24"/>
          <w:szCs w:val="24"/>
        </w:rPr>
        <w:t>8</w:t>
      </w:r>
      <w:r w:rsidR="00854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27E">
        <w:rPr>
          <w:rFonts w:ascii="Times New Roman" w:hAnsi="Times New Roman" w:cs="Times New Roman"/>
          <w:bCs/>
          <w:sz w:val="24"/>
          <w:szCs w:val="24"/>
        </w:rPr>
        <w:t>044</w:t>
      </w:r>
      <w:r w:rsidR="00854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27E">
        <w:rPr>
          <w:rFonts w:ascii="Times New Roman" w:hAnsi="Times New Roman" w:cs="Times New Roman"/>
          <w:bCs/>
          <w:sz w:val="24"/>
          <w:szCs w:val="24"/>
        </w:rPr>
        <w:t xml:space="preserve">94 ir </w:t>
      </w:r>
      <w:r w:rsidR="008C6F12" w:rsidRPr="0085427E">
        <w:rPr>
          <w:rFonts w:ascii="Times New Roman" w:hAnsi="Times New Roman" w:cs="Times New Roman"/>
          <w:bCs/>
          <w:sz w:val="24"/>
          <w:szCs w:val="24"/>
        </w:rPr>
        <w:t>mokytoja Gabrielė Misevičienė, tel.</w:t>
      </w:r>
      <w:r w:rsidR="00E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766C">
        <w:rPr>
          <w:rFonts w:ascii="Times New Roman" w:hAnsi="Times New Roman" w:cs="Times New Roman"/>
          <w:bCs/>
          <w:sz w:val="24"/>
          <w:szCs w:val="24"/>
        </w:rPr>
        <w:t>nr.</w:t>
      </w:r>
      <w:proofErr w:type="spellEnd"/>
      <w:r w:rsidR="00E7766C">
        <w:rPr>
          <w:rFonts w:ascii="Times New Roman" w:hAnsi="Times New Roman" w:cs="Times New Roman"/>
          <w:bCs/>
          <w:sz w:val="24"/>
          <w:szCs w:val="24"/>
        </w:rPr>
        <w:t xml:space="preserve"> +370 </w:t>
      </w:r>
      <w:r w:rsidR="008C6F12" w:rsidRPr="0085427E">
        <w:rPr>
          <w:rFonts w:ascii="Times New Roman" w:hAnsi="Times New Roman" w:cs="Times New Roman"/>
          <w:bCs/>
          <w:sz w:val="24"/>
          <w:szCs w:val="24"/>
        </w:rPr>
        <w:t>635</w:t>
      </w:r>
      <w:r w:rsidR="00E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F12" w:rsidRPr="0085427E">
        <w:rPr>
          <w:rFonts w:ascii="Times New Roman" w:hAnsi="Times New Roman" w:cs="Times New Roman"/>
          <w:bCs/>
          <w:sz w:val="24"/>
          <w:szCs w:val="24"/>
        </w:rPr>
        <w:t>718</w:t>
      </w:r>
      <w:r w:rsidR="00854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F12" w:rsidRPr="0085427E">
        <w:rPr>
          <w:rFonts w:ascii="Times New Roman" w:hAnsi="Times New Roman" w:cs="Times New Roman"/>
          <w:bCs/>
          <w:sz w:val="24"/>
          <w:szCs w:val="24"/>
        </w:rPr>
        <w:t xml:space="preserve">06, </w:t>
      </w:r>
      <w:r w:rsidRPr="0085427E">
        <w:rPr>
          <w:rFonts w:ascii="Times New Roman" w:hAnsi="Times New Roman" w:cs="Times New Roman"/>
          <w:bCs/>
          <w:sz w:val="24"/>
          <w:szCs w:val="24"/>
        </w:rPr>
        <w:t xml:space="preserve">el. paštu </w:t>
      </w:r>
      <w:hyperlink r:id="rId7" w:history="1">
        <w:r w:rsidR="002E6637" w:rsidRPr="0085427E">
          <w:rPr>
            <w:rStyle w:val="Hipersaitas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konkursas.ausra@gmail.com</w:t>
        </w:r>
      </w:hyperlink>
    </w:p>
    <w:p w:rsidR="002E6637" w:rsidRPr="0085427E" w:rsidRDefault="002E6637" w:rsidP="008542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28E" w:rsidRPr="0085427E" w:rsidRDefault="009A2456" w:rsidP="008542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7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11528E" w:rsidRPr="0085427E">
        <w:rPr>
          <w:rFonts w:ascii="Times New Roman" w:hAnsi="Times New Roman" w:cs="Times New Roman"/>
          <w:b/>
          <w:sz w:val="24"/>
          <w:szCs w:val="24"/>
        </w:rPr>
        <w:t>SKYRIUS </w:t>
      </w:r>
    </w:p>
    <w:p w:rsidR="0070105C" w:rsidRPr="0085427E" w:rsidRDefault="0070105C" w:rsidP="008542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7E">
        <w:rPr>
          <w:rFonts w:ascii="Times New Roman" w:hAnsi="Times New Roman" w:cs="Times New Roman"/>
          <w:b/>
          <w:sz w:val="24"/>
          <w:szCs w:val="24"/>
        </w:rPr>
        <w:t>KONKURSO TIKSLAS IR UŽDAVINIAI</w:t>
      </w:r>
    </w:p>
    <w:p w:rsidR="0070105C" w:rsidRPr="0085427E" w:rsidRDefault="0070105C" w:rsidP="008542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7C1" w:rsidRPr="0085427E" w:rsidRDefault="00E74686" w:rsidP="0085427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4</w:t>
      </w:r>
      <w:r w:rsidR="0070105C" w:rsidRPr="0085427E">
        <w:rPr>
          <w:rFonts w:ascii="Times New Roman" w:hAnsi="Times New Roman" w:cs="Times New Roman"/>
          <w:sz w:val="24"/>
          <w:szCs w:val="24"/>
        </w:rPr>
        <w:t>. </w:t>
      </w:r>
      <w:r w:rsidR="00D31BE9" w:rsidRPr="0085427E">
        <w:rPr>
          <w:rFonts w:ascii="Times New Roman" w:hAnsi="Times New Roman" w:cs="Times New Roman"/>
          <w:sz w:val="24"/>
          <w:szCs w:val="24"/>
        </w:rPr>
        <w:t>Konkurso tikslas – pasitelkiant įvairias piešimo technikas perteikti</w:t>
      </w:r>
      <w:r w:rsidR="00FE3219">
        <w:rPr>
          <w:rFonts w:ascii="Times New Roman" w:hAnsi="Times New Roman" w:cs="Times New Roman"/>
          <w:sz w:val="24"/>
          <w:szCs w:val="24"/>
        </w:rPr>
        <w:t xml:space="preserve"> pradinio ugdymo</w:t>
      </w:r>
      <w:r w:rsidR="00D31BE9" w:rsidRPr="0085427E">
        <w:rPr>
          <w:rFonts w:ascii="Times New Roman" w:hAnsi="Times New Roman" w:cs="Times New Roman"/>
          <w:sz w:val="24"/>
          <w:szCs w:val="24"/>
        </w:rPr>
        <w:t xml:space="preserve"> mokinių </w:t>
      </w:r>
      <w:r w:rsidR="00E93C0B" w:rsidRPr="0085427E">
        <w:rPr>
          <w:rFonts w:ascii="Times New Roman" w:hAnsi="Times New Roman" w:cs="Times New Roman"/>
          <w:sz w:val="24"/>
          <w:szCs w:val="24"/>
        </w:rPr>
        <w:t>požiūrį į</w:t>
      </w:r>
      <w:r w:rsidR="00D31BE9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D40B92" w:rsidRPr="0085427E">
        <w:rPr>
          <w:rFonts w:ascii="Times New Roman" w:hAnsi="Times New Roman" w:cs="Times New Roman"/>
          <w:sz w:val="24"/>
          <w:szCs w:val="24"/>
        </w:rPr>
        <w:t>įvairias</w:t>
      </w:r>
      <w:r w:rsidR="00D31BE9" w:rsidRPr="0085427E">
        <w:rPr>
          <w:rFonts w:ascii="Times New Roman" w:hAnsi="Times New Roman" w:cs="Times New Roman"/>
          <w:sz w:val="24"/>
          <w:szCs w:val="24"/>
        </w:rPr>
        <w:t xml:space="preserve"> sporto šakas,</w:t>
      </w:r>
      <w:r w:rsidR="008C6F12" w:rsidRPr="0085427E">
        <w:rPr>
          <w:rFonts w:ascii="Times New Roman" w:hAnsi="Times New Roman" w:cs="Times New Roman"/>
          <w:sz w:val="24"/>
          <w:szCs w:val="24"/>
        </w:rPr>
        <w:t xml:space="preserve"> fizinio aktyvumo būdus ir svarbą, </w:t>
      </w:r>
      <w:r w:rsidR="00D31BE9" w:rsidRPr="0085427E">
        <w:rPr>
          <w:rFonts w:ascii="Times New Roman" w:hAnsi="Times New Roman" w:cs="Times New Roman"/>
          <w:sz w:val="24"/>
          <w:szCs w:val="24"/>
        </w:rPr>
        <w:t>olimpinių žaidynių istoriją, ugdyti vaikų kūrybišk</w:t>
      </w:r>
      <w:r w:rsidR="00A93FA7" w:rsidRPr="0085427E">
        <w:rPr>
          <w:rFonts w:ascii="Times New Roman" w:hAnsi="Times New Roman" w:cs="Times New Roman"/>
          <w:sz w:val="24"/>
          <w:szCs w:val="24"/>
        </w:rPr>
        <w:t>um</w:t>
      </w:r>
      <w:r w:rsidR="008C6F12" w:rsidRPr="0085427E">
        <w:rPr>
          <w:rFonts w:ascii="Times New Roman" w:hAnsi="Times New Roman" w:cs="Times New Roman"/>
          <w:sz w:val="24"/>
          <w:szCs w:val="24"/>
        </w:rPr>
        <w:t xml:space="preserve">o, pažinimo ir komunikavimo </w:t>
      </w:r>
      <w:r w:rsidR="00A93FA7" w:rsidRPr="0085427E">
        <w:rPr>
          <w:rFonts w:ascii="Times New Roman" w:hAnsi="Times New Roman" w:cs="Times New Roman"/>
          <w:sz w:val="24"/>
          <w:szCs w:val="24"/>
        </w:rPr>
        <w:t xml:space="preserve"> kompetencijas.</w:t>
      </w:r>
    </w:p>
    <w:p w:rsidR="00D31BE9" w:rsidRPr="0085427E" w:rsidRDefault="00E74686" w:rsidP="0085427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5</w:t>
      </w:r>
      <w:r w:rsidR="0070105C" w:rsidRPr="0085427E">
        <w:rPr>
          <w:rFonts w:ascii="Times New Roman" w:hAnsi="Times New Roman" w:cs="Times New Roman"/>
          <w:sz w:val="24"/>
          <w:szCs w:val="24"/>
        </w:rPr>
        <w:t>. Uždaviniai:</w:t>
      </w:r>
      <w:r w:rsidR="00D31BE9" w:rsidRPr="0085427E">
        <w:rPr>
          <w:rFonts w:ascii="Times New Roman" w:hAnsi="Times New Roman" w:cs="Times New Roman"/>
          <w:sz w:val="24"/>
          <w:szCs w:val="24"/>
        </w:rPr>
        <w:tab/>
      </w:r>
    </w:p>
    <w:p w:rsidR="00D31BE9" w:rsidRPr="0085427E" w:rsidRDefault="00E74686" w:rsidP="00854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5</w:t>
      </w:r>
      <w:r w:rsidR="00D31BE9" w:rsidRPr="0085427E">
        <w:rPr>
          <w:rFonts w:ascii="Times New Roman" w:hAnsi="Times New Roman" w:cs="Times New Roman"/>
          <w:sz w:val="24"/>
          <w:szCs w:val="24"/>
        </w:rPr>
        <w:t xml:space="preserve">.1. skatinti domėtis </w:t>
      </w:r>
      <w:r w:rsidR="002E6637" w:rsidRPr="0085427E">
        <w:rPr>
          <w:rFonts w:ascii="Times New Roman" w:hAnsi="Times New Roman" w:cs="Times New Roman"/>
          <w:sz w:val="24"/>
          <w:szCs w:val="24"/>
        </w:rPr>
        <w:t xml:space="preserve">įvairiomis </w:t>
      </w:r>
      <w:r w:rsidR="00D31BE9" w:rsidRPr="0085427E">
        <w:rPr>
          <w:rFonts w:ascii="Times New Roman" w:hAnsi="Times New Roman" w:cs="Times New Roman"/>
          <w:sz w:val="24"/>
          <w:szCs w:val="24"/>
        </w:rPr>
        <w:t>sporto šakomis</w:t>
      </w:r>
      <w:r w:rsidR="002E6637" w:rsidRPr="0085427E">
        <w:rPr>
          <w:rFonts w:ascii="Times New Roman" w:hAnsi="Times New Roman" w:cs="Times New Roman"/>
          <w:sz w:val="24"/>
          <w:szCs w:val="24"/>
        </w:rPr>
        <w:t>,</w:t>
      </w:r>
      <w:r w:rsidR="00FE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19">
        <w:rPr>
          <w:rFonts w:ascii="Times New Roman" w:hAnsi="Times New Roman" w:cs="Times New Roman"/>
          <w:sz w:val="24"/>
          <w:szCs w:val="24"/>
        </w:rPr>
        <w:t>par</w:t>
      </w:r>
      <w:r w:rsidR="00E7766C">
        <w:rPr>
          <w:rFonts w:ascii="Times New Roman" w:hAnsi="Times New Roman" w:cs="Times New Roman"/>
          <w:sz w:val="24"/>
          <w:szCs w:val="24"/>
        </w:rPr>
        <w:t>o</w:t>
      </w:r>
      <w:r w:rsidR="00704C3B" w:rsidRPr="0085427E">
        <w:rPr>
          <w:rFonts w:ascii="Times New Roman" w:hAnsi="Times New Roman" w:cs="Times New Roman"/>
          <w:sz w:val="24"/>
          <w:szCs w:val="24"/>
        </w:rPr>
        <w:t>limpiečių</w:t>
      </w:r>
      <w:proofErr w:type="spellEnd"/>
      <w:r w:rsidR="00704C3B" w:rsidRPr="0085427E">
        <w:rPr>
          <w:rFonts w:ascii="Times New Roman" w:hAnsi="Times New Roman" w:cs="Times New Roman"/>
          <w:sz w:val="24"/>
          <w:szCs w:val="24"/>
        </w:rPr>
        <w:t xml:space="preserve"> judėjimu</w:t>
      </w:r>
      <w:r w:rsidR="00123BF1" w:rsidRPr="0085427E">
        <w:rPr>
          <w:rFonts w:ascii="Times New Roman" w:hAnsi="Times New Roman" w:cs="Times New Roman"/>
          <w:sz w:val="24"/>
          <w:szCs w:val="24"/>
        </w:rPr>
        <w:t xml:space="preserve">, </w:t>
      </w:r>
      <w:r w:rsidR="00704C3B" w:rsidRPr="0085427E">
        <w:rPr>
          <w:rFonts w:ascii="Times New Roman" w:hAnsi="Times New Roman" w:cs="Times New Roman"/>
          <w:sz w:val="24"/>
          <w:szCs w:val="24"/>
        </w:rPr>
        <w:t xml:space="preserve">olimpinių žaidynių </w:t>
      </w:r>
      <w:r w:rsidR="002E6637" w:rsidRPr="0085427E">
        <w:rPr>
          <w:rFonts w:ascii="Times New Roman" w:hAnsi="Times New Roman" w:cs="Times New Roman"/>
          <w:sz w:val="24"/>
          <w:szCs w:val="24"/>
        </w:rPr>
        <w:t>istorija,</w:t>
      </w:r>
      <w:r w:rsidR="00446B7E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446B7E" w:rsidRPr="0085427E">
        <w:rPr>
          <w:rFonts w:ascii="Times New Roman" w:hAnsi="Times New Roman" w:cs="Times New Roman"/>
          <w:sz w:val="24"/>
          <w:szCs w:val="24"/>
          <w:shd w:val="clear" w:color="auto" w:fill="FFFFFF"/>
        </w:rPr>
        <w:t>fizinės ir emoci</w:t>
      </w:r>
      <w:r w:rsidR="00AC5AA0" w:rsidRPr="0085427E">
        <w:rPr>
          <w:rFonts w:ascii="Times New Roman" w:hAnsi="Times New Roman" w:cs="Times New Roman"/>
          <w:sz w:val="24"/>
          <w:szCs w:val="24"/>
          <w:shd w:val="clear" w:color="auto" w:fill="FFFFFF"/>
        </w:rPr>
        <w:t>nės</w:t>
      </w:r>
      <w:r w:rsidR="00E77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monijos svarba;</w:t>
      </w:r>
    </w:p>
    <w:p w:rsidR="0070105C" w:rsidRPr="0085427E" w:rsidRDefault="00E74686" w:rsidP="008542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5</w:t>
      </w:r>
      <w:r w:rsidR="00777F74" w:rsidRPr="0085427E">
        <w:rPr>
          <w:rFonts w:ascii="Times New Roman" w:hAnsi="Times New Roman" w:cs="Times New Roman"/>
          <w:sz w:val="24"/>
          <w:szCs w:val="24"/>
        </w:rPr>
        <w:t>.2. ugdyti</w:t>
      </w:r>
      <w:r w:rsidR="00D40B92" w:rsidRPr="0085427E">
        <w:rPr>
          <w:rFonts w:ascii="Times New Roman" w:hAnsi="Times New Roman" w:cs="Times New Roman"/>
          <w:sz w:val="24"/>
          <w:szCs w:val="24"/>
        </w:rPr>
        <w:t xml:space="preserve"> fizin</w:t>
      </w:r>
      <w:r w:rsidR="00A93FA7" w:rsidRPr="0085427E">
        <w:rPr>
          <w:rFonts w:ascii="Times New Roman" w:hAnsi="Times New Roman" w:cs="Times New Roman"/>
          <w:sz w:val="24"/>
          <w:szCs w:val="24"/>
        </w:rPr>
        <w:t>į</w:t>
      </w:r>
      <w:r w:rsidR="00D40B92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777F74" w:rsidRPr="0085427E">
        <w:rPr>
          <w:rFonts w:ascii="Times New Roman" w:hAnsi="Times New Roman" w:cs="Times New Roman"/>
          <w:sz w:val="24"/>
          <w:szCs w:val="24"/>
        </w:rPr>
        <w:t xml:space="preserve">ir sveikatos </w:t>
      </w:r>
      <w:r w:rsidR="00D40B92" w:rsidRPr="0085427E">
        <w:rPr>
          <w:rFonts w:ascii="Times New Roman" w:hAnsi="Times New Roman" w:cs="Times New Roman"/>
          <w:sz w:val="24"/>
          <w:szCs w:val="24"/>
        </w:rPr>
        <w:t>raštingumą</w:t>
      </w:r>
      <w:r w:rsidR="00551652" w:rsidRPr="0085427E">
        <w:rPr>
          <w:rFonts w:ascii="Times New Roman" w:hAnsi="Times New Roman" w:cs="Times New Roman"/>
          <w:sz w:val="24"/>
          <w:szCs w:val="24"/>
        </w:rPr>
        <w:t>, užtikrinant saugumą ir socialinę gerovę</w:t>
      </w:r>
      <w:r w:rsidR="00E7766C">
        <w:rPr>
          <w:rFonts w:ascii="Times New Roman" w:hAnsi="Times New Roman" w:cs="Times New Roman"/>
          <w:sz w:val="24"/>
          <w:szCs w:val="24"/>
        </w:rPr>
        <w:t>;</w:t>
      </w:r>
    </w:p>
    <w:p w:rsidR="002E6637" w:rsidRPr="0085427E" w:rsidRDefault="002E6637" w:rsidP="008542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5.3. padėti ugdytis kūrybiškumo, pažinimo, socialinę, emocinę ir sveikatos kompetencijas</w:t>
      </w:r>
      <w:r w:rsidR="00E7766C">
        <w:rPr>
          <w:rFonts w:ascii="Times New Roman" w:hAnsi="Times New Roman" w:cs="Times New Roman"/>
          <w:sz w:val="24"/>
          <w:szCs w:val="24"/>
        </w:rPr>
        <w:t>;</w:t>
      </w:r>
    </w:p>
    <w:p w:rsidR="00F05309" w:rsidRPr="0085427E" w:rsidRDefault="00F05309" w:rsidP="0085427E">
      <w:pPr>
        <w:pStyle w:val="Sraopastraipa1"/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5427E">
        <w:rPr>
          <w:rFonts w:ascii="Times New Roman" w:hAnsi="Times New Roman" w:cs="Times New Roman"/>
          <w:sz w:val="24"/>
          <w:szCs w:val="24"/>
          <w:lang w:val="lt-LT"/>
        </w:rPr>
        <w:t xml:space="preserve">5.4. </w:t>
      </w:r>
      <w:r w:rsidR="00551652" w:rsidRPr="0085427E">
        <w:rPr>
          <w:rFonts w:ascii="Times New Roman" w:hAnsi="Times New Roman" w:cs="Times New Roman"/>
          <w:sz w:val="24"/>
          <w:szCs w:val="24"/>
          <w:lang w:val="lt-LT"/>
        </w:rPr>
        <w:t>puoselėti mokinių sveikatą, ugdyti mokinių sveiką gyvenimo būdą, vykdant</w:t>
      </w:r>
      <w:r w:rsidR="00DA46A8" w:rsidRPr="008542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51652" w:rsidRPr="0085427E">
        <w:rPr>
          <w:rFonts w:ascii="Times New Roman" w:hAnsi="Times New Roman" w:cs="Times New Roman"/>
          <w:sz w:val="24"/>
          <w:szCs w:val="24"/>
          <w:lang w:val="lt-LT"/>
        </w:rPr>
        <w:t xml:space="preserve">psichoaktyvių  medžiagų vartojimo </w:t>
      </w:r>
      <w:r w:rsidR="00AA729A" w:rsidRPr="0085427E">
        <w:rPr>
          <w:rFonts w:ascii="Times New Roman" w:hAnsi="Times New Roman" w:cs="Times New Roman"/>
          <w:sz w:val="24"/>
          <w:szCs w:val="24"/>
          <w:lang w:val="lt-LT"/>
        </w:rPr>
        <w:t>prevenciją.</w:t>
      </w:r>
    </w:p>
    <w:p w:rsidR="00D40B92" w:rsidRPr="0085427E" w:rsidRDefault="00D40B92" w:rsidP="0085427E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:rsidR="0011528E" w:rsidRPr="0085427E" w:rsidRDefault="009A2456" w:rsidP="0085427E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85427E">
        <w:rPr>
          <w:rFonts w:cs="Times New Roman"/>
          <w:b/>
          <w:bCs/>
          <w:color w:val="auto"/>
        </w:rPr>
        <w:t xml:space="preserve">III </w:t>
      </w:r>
      <w:r w:rsidR="0011528E" w:rsidRPr="0085427E">
        <w:rPr>
          <w:rFonts w:cs="Times New Roman"/>
          <w:b/>
        </w:rPr>
        <w:t>SKYRIUS </w:t>
      </w:r>
    </w:p>
    <w:p w:rsidR="0070105C" w:rsidRPr="0085427E" w:rsidRDefault="0070105C" w:rsidP="0085427E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85427E">
        <w:rPr>
          <w:rFonts w:cs="Times New Roman"/>
          <w:b/>
          <w:bCs/>
          <w:color w:val="auto"/>
        </w:rPr>
        <w:t> KONKURSO ORGANIZAVIMO TVARKA</w:t>
      </w:r>
    </w:p>
    <w:p w:rsidR="0070105C" w:rsidRPr="0085427E" w:rsidRDefault="0070105C" w:rsidP="0085427E">
      <w:pPr>
        <w:pStyle w:val="Default"/>
        <w:tabs>
          <w:tab w:val="left" w:pos="567"/>
        </w:tabs>
        <w:spacing w:after="0" w:line="240" w:lineRule="auto"/>
        <w:jc w:val="both"/>
        <w:rPr>
          <w:rFonts w:cs="Times New Roman"/>
          <w:color w:val="auto"/>
        </w:rPr>
      </w:pPr>
    </w:p>
    <w:p w:rsidR="00752D57" w:rsidRPr="0085427E" w:rsidRDefault="00E74686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6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. Konkurse </w:t>
      </w:r>
      <w:r w:rsidR="00E93C0B" w:rsidRPr="0085427E">
        <w:rPr>
          <w:rFonts w:ascii="Times New Roman" w:hAnsi="Times New Roman" w:cs="Times New Roman"/>
          <w:sz w:val="24"/>
          <w:szCs w:val="24"/>
        </w:rPr>
        <w:t xml:space="preserve">kviečiami 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dalyvauti </w:t>
      </w:r>
      <w:r w:rsidR="00EA2066">
        <w:rPr>
          <w:rFonts w:ascii="Times New Roman" w:hAnsi="Times New Roman" w:cs="Times New Roman"/>
          <w:sz w:val="24"/>
          <w:szCs w:val="24"/>
        </w:rPr>
        <w:t>pradinio</w:t>
      </w:r>
      <w:r w:rsidR="00D40B92" w:rsidRPr="0085427E">
        <w:rPr>
          <w:rFonts w:ascii="Times New Roman" w:hAnsi="Times New Roman" w:cs="Times New Roman"/>
          <w:sz w:val="24"/>
          <w:szCs w:val="24"/>
        </w:rPr>
        <w:t xml:space="preserve"> ugdymo</w:t>
      </w:r>
      <w:r w:rsidR="00EA2066">
        <w:rPr>
          <w:rFonts w:ascii="Times New Roman" w:hAnsi="Times New Roman" w:cs="Times New Roman"/>
          <w:sz w:val="24"/>
          <w:szCs w:val="24"/>
        </w:rPr>
        <w:t xml:space="preserve"> </w:t>
      </w:r>
      <w:r w:rsidR="001B352F" w:rsidRPr="0085427E">
        <w:rPr>
          <w:rFonts w:ascii="Times New Roman" w:hAnsi="Times New Roman" w:cs="Times New Roman"/>
          <w:sz w:val="24"/>
          <w:szCs w:val="24"/>
        </w:rPr>
        <w:t>mokiniai</w:t>
      </w:r>
      <w:r w:rsidR="00752D57" w:rsidRPr="0085427E">
        <w:rPr>
          <w:rFonts w:ascii="Times New Roman" w:hAnsi="Times New Roman" w:cs="Times New Roman"/>
          <w:sz w:val="24"/>
          <w:szCs w:val="24"/>
        </w:rPr>
        <w:t>, šiose dalyvių amžiaus grupėse:</w:t>
      </w:r>
    </w:p>
    <w:p w:rsidR="00D31BE9" w:rsidRPr="0085427E" w:rsidRDefault="009A2456" w:rsidP="0085427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E7766C">
        <w:rPr>
          <w:rFonts w:ascii="Times New Roman" w:hAnsi="Times New Roman" w:cs="Times New Roman"/>
          <w:sz w:val="24"/>
          <w:szCs w:val="24"/>
        </w:rPr>
        <w:t>grupė</w:t>
      </w:r>
      <w:r w:rsidR="00D31BE9" w:rsidRPr="0085427E">
        <w:rPr>
          <w:rFonts w:ascii="Times New Roman" w:hAnsi="Times New Roman" w:cs="Times New Roman"/>
          <w:sz w:val="24"/>
          <w:szCs w:val="24"/>
        </w:rPr>
        <w:t xml:space="preserve"> – 1 klas</w:t>
      </w:r>
      <w:r w:rsidR="001A3D73" w:rsidRPr="0085427E">
        <w:rPr>
          <w:rFonts w:ascii="Times New Roman" w:hAnsi="Times New Roman" w:cs="Times New Roman"/>
          <w:sz w:val="24"/>
          <w:szCs w:val="24"/>
        </w:rPr>
        <w:t>ių mokiniai;</w:t>
      </w:r>
    </w:p>
    <w:p w:rsidR="00D31BE9" w:rsidRPr="0085427E" w:rsidRDefault="009A2456" w:rsidP="0085427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ab/>
      </w:r>
      <w:r w:rsidR="00D31BE9" w:rsidRPr="0085427E">
        <w:rPr>
          <w:rFonts w:ascii="Times New Roman" w:hAnsi="Times New Roman" w:cs="Times New Roman"/>
          <w:sz w:val="24"/>
          <w:szCs w:val="24"/>
        </w:rPr>
        <w:t>II grupė – 2 klas</w:t>
      </w:r>
      <w:r w:rsidR="001A3D73" w:rsidRPr="0085427E">
        <w:rPr>
          <w:rFonts w:ascii="Times New Roman" w:hAnsi="Times New Roman" w:cs="Times New Roman"/>
          <w:sz w:val="24"/>
          <w:szCs w:val="24"/>
        </w:rPr>
        <w:t>ių mokiniai;</w:t>
      </w:r>
    </w:p>
    <w:p w:rsidR="00D31BE9" w:rsidRPr="0085427E" w:rsidRDefault="009A2456" w:rsidP="0085427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ab/>
      </w:r>
      <w:r w:rsidR="00D31BE9" w:rsidRPr="0085427E">
        <w:rPr>
          <w:rFonts w:ascii="Times New Roman" w:hAnsi="Times New Roman" w:cs="Times New Roman"/>
          <w:sz w:val="24"/>
          <w:szCs w:val="24"/>
        </w:rPr>
        <w:t>III grupė – 3 klas</w:t>
      </w:r>
      <w:r w:rsidR="001A3D73" w:rsidRPr="0085427E">
        <w:rPr>
          <w:rFonts w:ascii="Times New Roman" w:hAnsi="Times New Roman" w:cs="Times New Roman"/>
          <w:sz w:val="24"/>
          <w:szCs w:val="24"/>
        </w:rPr>
        <w:t>ių mokiniai;</w:t>
      </w:r>
    </w:p>
    <w:p w:rsidR="00D31BE9" w:rsidRPr="0085427E" w:rsidRDefault="009A2456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ab/>
      </w:r>
      <w:r w:rsidR="00D31BE9" w:rsidRPr="0085427E">
        <w:rPr>
          <w:rFonts w:ascii="Times New Roman" w:hAnsi="Times New Roman" w:cs="Times New Roman"/>
          <w:sz w:val="24"/>
          <w:szCs w:val="24"/>
        </w:rPr>
        <w:t>IV grupė – 4 klas</w:t>
      </w:r>
      <w:r w:rsidR="001A3D73" w:rsidRPr="0085427E">
        <w:rPr>
          <w:rFonts w:ascii="Times New Roman" w:hAnsi="Times New Roman" w:cs="Times New Roman"/>
          <w:sz w:val="24"/>
          <w:szCs w:val="24"/>
        </w:rPr>
        <w:t>ių mokiniai.</w:t>
      </w:r>
    </w:p>
    <w:p w:rsidR="0070105C" w:rsidRPr="0085427E" w:rsidRDefault="00E74686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7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. </w:t>
      </w:r>
      <w:r w:rsidR="00A93FA7" w:rsidRPr="0085427E">
        <w:rPr>
          <w:rFonts w:ascii="Times New Roman" w:hAnsi="Times New Roman" w:cs="Times New Roman"/>
          <w:sz w:val="24"/>
          <w:szCs w:val="24"/>
        </w:rPr>
        <w:t xml:space="preserve">Konkursas vyks Lietuvos sporto universiteto Kėdainių „Aušros“ progimnazijoje </w:t>
      </w:r>
      <w:r w:rsidR="0070105C" w:rsidRPr="0085427E">
        <w:rPr>
          <w:rFonts w:ascii="Times New Roman" w:hAnsi="Times New Roman" w:cs="Times New Roman"/>
          <w:sz w:val="24"/>
          <w:szCs w:val="24"/>
        </w:rPr>
        <w:t>20</w:t>
      </w:r>
      <w:r w:rsidR="001B352F" w:rsidRPr="0085427E">
        <w:rPr>
          <w:rFonts w:ascii="Times New Roman" w:hAnsi="Times New Roman" w:cs="Times New Roman"/>
          <w:sz w:val="24"/>
          <w:szCs w:val="24"/>
        </w:rPr>
        <w:t>2</w:t>
      </w:r>
      <w:r w:rsidR="008C6F12" w:rsidRPr="0085427E">
        <w:rPr>
          <w:rFonts w:ascii="Times New Roman" w:hAnsi="Times New Roman" w:cs="Times New Roman"/>
          <w:sz w:val="24"/>
          <w:szCs w:val="24"/>
        </w:rPr>
        <w:t>4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m. </w:t>
      </w:r>
      <w:r w:rsidR="00D40B92" w:rsidRPr="0085427E">
        <w:rPr>
          <w:rFonts w:ascii="Times New Roman" w:hAnsi="Times New Roman" w:cs="Times New Roman"/>
          <w:sz w:val="24"/>
          <w:szCs w:val="24"/>
        </w:rPr>
        <w:t>balandžio</w:t>
      </w:r>
      <w:r w:rsidR="00ED240A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D40B92" w:rsidRPr="0085427E">
        <w:rPr>
          <w:rFonts w:ascii="Times New Roman" w:hAnsi="Times New Roman" w:cs="Times New Roman"/>
          <w:sz w:val="24"/>
          <w:szCs w:val="24"/>
        </w:rPr>
        <w:t>3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d.</w:t>
      </w:r>
      <w:r w:rsidR="00E7766C">
        <w:rPr>
          <w:rFonts w:ascii="Times New Roman" w:hAnsi="Times New Roman" w:cs="Times New Roman"/>
          <w:sz w:val="24"/>
          <w:szCs w:val="24"/>
        </w:rPr>
        <w:t xml:space="preserve"> </w:t>
      </w:r>
      <w:r w:rsidR="0070105C" w:rsidRPr="0085427E">
        <w:rPr>
          <w:rFonts w:ascii="Times New Roman" w:hAnsi="Times New Roman" w:cs="Times New Roman"/>
          <w:sz w:val="24"/>
          <w:szCs w:val="24"/>
        </w:rPr>
        <w:t>–</w:t>
      </w:r>
      <w:r w:rsidR="000F11E2" w:rsidRPr="0085427E">
        <w:rPr>
          <w:rFonts w:ascii="Times New Roman" w:hAnsi="Times New Roman" w:cs="Times New Roman"/>
          <w:sz w:val="24"/>
          <w:szCs w:val="24"/>
        </w:rPr>
        <w:t xml:space="preserve"> 202</w:t>
      </w:r>
      <w:r w:rsidR="008C6F12" w:rsidRPr="0085427E">
        <w:rPr>
          <w:rFonts w:ascii="Times New Roman" w:hAnsi="Times New Roman" w:cs="Times New Roman"/>
          <w:sz w:val="24"/>
          <w:szCs w:val="24"/>
        </w:rPr>
        <w:t>4</w:t>
      </w:r>
      <w:r w:rsidR="001A3D73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0F11E2" w:rsidRPr="0085427E">
        <w:rPr>
          <w:rFonts w:ascii="Times New Roman" w:hAnsi="Times New Roman" w:cs="Times New Roman"/>
          <w:sz w:val="24"/>
          <w:szCs w:val="24"/>
        </w:rPr>
        <w:t>m.</w:t>
      </w:r>
      <w:r w:rsidR="007965AB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ED240A" w:rsidRPr="0085427E">
        <w:rPr>
          <w:rFonts w:ascii="Times New Roman" w:hAnsi="Times New Roman" w:cs="Times New Roman"/>
          <w:sz w:val="24"/>
          <w:szCs w:val="24"/>
        </w:rPr>
        <w:t>gegužės</w:t>
      </w:r>
      <w:r w:rsidR="00D40B92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ED240A" w:rsidRPr="0085427E">
        <w:rPr>
          <w:rFonts w:ascii="Times New Roman" w:hAnsi="Times New Roman" w:cs="Times New Roman"/>
          <w:sz w:val="24"/>
          <w:szCs w:val="24"/>
        </w:rPr>
        <w:t>1</w:t>
      </w:r>
      <w:r w:rsidR="00D40B92" w:rsidRPr="0085427E">
        <w:rPr>
          <w:rFonts w:ascii="Times New Roman" w:hAnsi="Times New Roman" w:cs="Times New Roman"/>
          <w:sz w:val="24"/>
          <w:szCs w:val="24"/>
        </w:rPr>
        <w:t>2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70105C" w:rsidRPr="0085427E" w:rsidRDefault="00E74686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8</w:t>
      </w:r>
      <w:r w:rsidR="001B352F" w:rsidRPr="0085427E">
        <w:rPr>
          <w:rFonts w:ascii="Times New Roman" w:hAnsi="Times New Roman" w:cs="Times New Roman"/>
          <w:sz w:val="24"/>
          <w:szCs w:val="24"/>
        </w:rPr>
        <w:t xml:space="preserve">. </w:t>
      </w:r>
      <w:r w:rsidR="001A3D73" w:rsidRPr="0085427E">
        <w:rPr>
          <w:rFonts w:ascii="Times New Roman" w:hAnsi="Times New Roman" w:cs="Times New Roman"/>
          <w:sz w:val="24"/>
          <w:szCs w:val="24"/>
        </w:rPr>
        <w:t>Konkursui pateikiamo d</w:t>
      </w:r>
      <w:r w:rsidR="001B352F" w:rsidRPr="0085427E">
        <w:rPr>
          <w:rFonts w:ascii="Times New Roman" w:hAnsi="Times New Roman" w:cs="Times New Roman"/>
          <w:sz w:val="24"/>
          <w:szCs w:val="24"/>
        </w:rPr>
        <w:t>arbo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autorius – </w:t>
      </w:r>
      <w:r w:rsidR="0070105C" w:rsidRPr="0085427E">
        <w:rPr>
          <w:rFonts w:ascii="Times New Roman" w:hAnsi="Times New Roman" w:cs="Times New Roman"/>
          <w:b/>
          <w:sz w:val="24"/>
          <w:szCs w:val="24"/>
        </w:rPr>
        <w:t>vienas</w:t>
      </w:r>
      <w:r w:rsidR="00EE52FB" w:rsidRPr="0085427E">
        <w:rPr>
          <w:rFonts w:ascii="Times New Roman" w:hAnsi="Times New Roman" w:cs="Times New Roman"/>
          <w:sz w:val="24"/>
          <w:szCs w:val="24"/>
        </w:rPr>
        <w:t xml:space="preserve"> bendrojo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EE52FB" w:rsidRPr="0085427E">
        <w:rPr>
          <w:rFonts w:ascii="Times New Roman" w:hAnsi="Times New Roman" w:cs="Times New Roman"/>
          <w:sz w:val="24"/>
          <w:szCs w:val="24"/>
        </w:rPr>
        <w:t xml:space="preserve">pradinio ugdymo </w:t>
      </w:r>
      <w:r w:rsidR="002A2AE8" w:rsidRPr="0085427E">
        <w:rPr>
          <w:rFonts w:ascii="Times New Roman" w:hAnsi="Times New Roman" w:cs="Times New Roman"/>
          <w:sz w:val="24"/>
          <w:szCs w:val="24"/>
        </w:rPr>
        <w:t>mokinys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. Viena klasė gali pateikti </w:t>
      </w:r>
      <w:r w:rsidR="0070105C" w:rsidRPr="0085427E">
        <w:rPr>
          <w:rFonts w:ascii="Times New Roman" w:hAnsi="Times New Roman" w:cs="Times New Roman"/>
          <w:b/>
          <w:sz w:val="24"/>
          <w:szCs w:val="24"/>
        </w:rPr>
        <w:t xml:space="preserve">ne daugiau </w:t>
      </w:r>
      <w:r w:rsidR="00B64225" w:rsidRPr="0085427E">
        <w:rPr>
          <w:rFonts w:ascii="Times New Roman" w:hAnsi="Times New Roman" w:cs="Times New Roman"/>
          <w:b/>
          <w:sz w:val="24"/>
          <w:szCs w:val="24"/>
        </w:rPr>
        <w:t>trijų darbų</w:t>
      </w:r>
      <w:r w:rsidR="0070105C" w:rsidRPr="0085427E">
        <w:rPr>
          <w:rFonts w:ascii="Times New Roman" w:hAnsi="Times New Roman" w:cs="Times New Roman"/>
          <w:sz w:val="24"/>
          <w:szCs w:val="24"/>
        </w:rPr>
        <w:t>.</w:t>
      </w:r>
    </w:p>
    <w:p w:rsidR="00446B7E" w:rsidRPr="0085427E" w:rsidRDefault="00446B7E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 xml:space="preserve">9. Kūrybiniai darbai pateikiami: </w:t>
      </w:r>
    </w:p>
    <w:p w:rsidR="00446B7E" w:rsidRPr="0085427E" w:rsidRDefault="00446B7E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b/>
          <w:sz w:val="24"/>
          <w:szCs w:val="24"/>
        </w:rPr>
        <w:t>9.1. Tarptautiniai</w:t>
      </w:r>
      <w:r w:rsidR="00ED240A" w:rsidRPr="00854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0A" w:rsidRPr="0085427E">
        <w:rPr>
          <w:rFonts w:ascii="Times New Roman" w:hAnsi="Times New Roman" w:cs="Times New Roman"/>
          <w:sz w:val="24"/>
          <w:szCs w:val="24"/>
        </w:rPr>
        <w:t>(už</w:t>
      </w:r>
      <w:r w:rsidR="004A7891" w:rsidRPr="0085427E">
        <w:rPr>
          <w:rFonts w:ascii="Times New Roman" w:hAnsi="Times New Roman" w:cs="Times New Roman"/>
          <w:sz w:val="24"/>
          <w:szCs w:val="24"/>
        </w:rPr>
        <w:t>s</w:t>
      </w:r>
      <w:r w:rsidR="00ED240A" w:rsidRPr="0085427E">
        <w:rPr>
          <w:rFonts w:ascii="Times New Roman" w:hAnsi="Times New Roman" w:cs="Times New Roman"/>
          <w:sz w:val="24"/>
          <w:szCs w:val="24"/>
        </w:rPr>
        <w:t>ienio šalių)</w:t>
      </w:r>
      <w:r w:rsidRPr="0085427E">
        <w:rPr>
          <w:rFonts w:ascii="Times New Roman" w:hAnsi="Times New Roman" w:cs="Times New Roman"/>
          <w:sz w:val="24"/>
          <w:szCs w:val="24"/>
        </w:rPr>
        <w:t xml:space="preserve"> mokinių piešiniai fotograf</w:t>
      </w:r>
      <w:r w:rsidR="00E7766C">
        <w:rPr>
          <w:rFonts w:ascii="Times New Roman" w:hAnsi="Times New Roman" w:cs="Times New Roman"/>
          <w:sz w:val="24"/>
          <w:szCs w:val="24"/>
        </w:rPr>
        <w:t>uojami ir išsaugomi JPG formatu.</w:t>
      </w:r>
    </w:p>
    <w:p w:rsidR="006F541D" w:rsidRPr="0085427E" w:rsidRDefault="006F541D" w:rsidP="0085427E">
      <w:pPr>
        <w:pStyle w:val="Default"/>
        <w:tabs>
          <w:tab w:val="left" w:pos="567"/>
        </w:tabs>
        <w:spacing w:after="0" w:line="240" w:lineRule="auto"/>
        <w:ind w:firstLine="284"/>
        <w:jc w:val="both"/>
        <w:rPr>
          <w:rFonts w:cs="Times New Roman"/>
          <w:color w:val="auto"/>
        </w:rPr>
      </w:pPr>
      <w:r w:rsidRPr="0085427E">
        <w:rPr>
          <w:rFonts w:cs="Times New Roman"/>
        </w:rPr>
        <w:t>9.2.</w:t>
      </w:r>
      <w:r w:rsidRPr="0085427E">
        <w:rPr>
          <w:rFonts w:cs="Times New Roman"/>
          <w:color w:val="auto"/>
        </w:rPr>
        <w:t xml:space="preserve"> Konkursui siunčiamo JPG failo pavadinime turi būti nurodyta: autoriaus (mokinio) vardas, pavardė, amžiaus grupė (klasė)</w:t>
      </w:r>
      <w:r w:rsidR="00A93FA7" w:rsidRPr="0085427E">
        <w:rPr>
          <w:rFonts w:cs="Times New Roman"/>
          <w:color w:val="auto"/>
        </w:rPr>
        <w:t xml:space="preserve">, švietimo įstaigos </w:t>
      </w:r>
      <w:r w:rsidR="00E7766C">
        <w:rPr>
          <w:rFonts w:cs="Times New Roman"/>
          <w:color w:val="auto"/>
        </w:rPr>
        <w:t>pavadinimas, šalies pavadinimas.</w:t>
      </w:r>
    </w:p>
    <w:p w:rsidR="00EA4BAE" w:rsidRPr="0085427E" w:rsidRDefault="00A93FA7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lastRenderedPageBreak/>
        <w:t xml:space="preserve">9.3. Konkursui dalyvių kūrybinius darbus (failus) elektroniniu paštu </w:t>
      </w:r>
      <w:hyperlink r:id="rId8" w:history="1">
        <w:r w:rsidRPr="0085427E">
          <w:rPr>
            <w:rStyle w:val="Hipersaitas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konkursas.ausra@gmail.com</w:t>
        </w:r>
      </w:hyperlink>
      <w:r w:rsidR="00F71D65" w:rsidRPr="008542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A4BAE" w:rsidRPr="0085427E">
        <w:rPr>
          <w:rFonts w:ascii="Times New Roman" w:hAnsi="Times New Roman" w:cs="Times New Roman"/>
          <w:sz w:val="24"/>
          <w:szCs w:val="24"/>
        </w:rPr>
        <w:t xml:space="preserve">siunčia </w:t>
      </w:r>
      <w:r w:rsidR="008E5ACF">
        <w:rPr>
          <w:rFonts w:ascii="Times New Roman" w:hAnsi="Times New Roman" w:cs="Times New Roman"/>
          <w:sz w:val="24"/>
          <w:szCs w:val="24"/>
        </w:rPr>
        <w:t xml:space="preserve">mokinį ruošęs mokytojas, kuris </w:t>
      </w:r>
      <w:r w:rsidR="00EA4BAE" w:rsidRPr="0085427E">
        <w:rPr>
          <w:rFonts w:ascii="Times New Roman" w:hAnsi="Times New Roman" w:cs="Times New Roman"/>
          <w:sz w:val="24"/>
          <w:szCs w:val="24"/>
        </w:rPr>
        <w:t xml:space="preserve">elektroniniame laiške nurodo savo vardą, pavardę, kvalifikacinę kategoriją, tikslų ugdymo </w:t>
      </w:r>
      <w:r w:rsidR="00E7766C">
        <w:rPr>
          <w:rFonts w:ascii="Times New Roman" w:hAnsi="Times New Roman" w:cs="Times New Roman"/>
          <w:sz w:val="24"/>
          <w:szCs w:val="24"/>
        </w:rPr>
        <w:t>įstaigos pavadinimą (1 priedas).</w:t>
      </w:r>
    </w:p>
    <w:p w:rsidR="00446B7E" w:rsidRPr="0085427E" w:rsidRDefault="00446B7E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9.</w:t>
      </w:r>
      <w:r w:rsidR="00EA4BAE" w:rsidRPr="0085427E">
        <w:rPr>
          <w:rFonts w:ascii="Times New Roman" w:hAnsi="Times New Roman" w:cs="Times New Roman"/>
          <w:sz w:val="24"/>
          <w:szCs w:val="24"/>
        </w:rPr>
        <w:t>4</w:t>
      </w:r>
      <w:r w:rsidRPr="0085427E">
        <w:rPr>
          <w:rFonts w:ascii="Times New Roman" w:hAnsi="Times New Roman" w:cs="Times New Roman"/>
          <w:sz w:val="24"/>
          <w:szCs w:val="24"/>
        </w:rPr>
        <w:t xml:space="preserve">. </w:t>
      </w:r>
      <w:r w:rsidRPr="0085427E">
        <w:rPr>
          <w:rFonts w:ascii="Times New Roman" w:hAnsi="Times New Roman" w:cs="Times New Roman"/>
          <w:b/>
          <w:sz w:val="24"/>
          <w:szCs w:val="24"/>
        </w:rPr>
        <w:t xml:space="preserve">Lietuvos </w:t>
      </w:r>
      <w:r w:rsidR="008E5ACF">
        <w:rPr>
          <w:rFonts w:ascii="Times New Roman" w:hAnsi="Times New Roman" w:cs="Times New Roman"/>
          <w:sz w:val="24"/>
          <w:szCs w:val="24"/>
        </w:rPr>
        <w:t>švietimo įstaigų</w:t>
      </w:r>
      <w:r w:rsidRPr="0085427E">
        <w:rPr>
          <w:rFonts w:ascii="Times New Roman" w:hAnsi="Times New Roman" w:cs="Times New Roman"/>
          <w:sz w:val="24"/>
          <w:szCs w:val="24"/>
        </w:rPr>
        <w:t xml:space="preserve"> mokinių piešiniai </w:t>
      </w:r>
      <w:r w:rsidR="006F541D" w:rsidRPr="0085427E">
        <w:rPr>
          <w:rFonts w:ascii="Times New Roman" w:hAnsi="Times New Roman" w:cs="Times New Roman"/>
          <w:sz w:val="24"/>
          <w:szCs w:val="24"/>
        </w:rPr>
        <w:t>A3 formatu</w:t>
      </w:r>
      <w:r w:rsidR="0085427E">
        <w:rPr>
          <w:rFonts w:ascii="Times New Roman" w:hAnsi="Times New Roman" w:cs="Times New Roman"/>
          <w:sz w:val="24"/>
          <w:szCs w:val="24"/>
        </w:rPr>
        <w:t xml:space="preserve"> kartu su užpildytu 1 p</w:t>
      </w:r>
      <w:r w:rsidR="00EA4BAE" w:rsidRPr="0085427E">
        <w:rPr>
          <w:rFonts w:ascii="Times New Roman" w:hAnsi="Times New Roman" w:cs="Times New Roman"/>
          <w:sz w:val="24"/>
          <w:szCs w:val="24"/>
        </w:rPr>
        <w:t xml:space="preserve">riedu </w:t>
      </w:r>
      <w:r w:rsidR="006F541D" w:rsidRPr="0085427E">
        <w:rPr>
          <w:rFonts w:ascii="Times New Roman" w:hAnsi="Times New Roman" w:cs="Times New Roman"/>
          <w:sz w:val="24"/>
          <w:szCs w:val="24"/>
        </w:rPr>
        <w:t xml:space="preserve">siunčiami nurodytu adresu: </w:t>
      </w:r>
    </w:p>
    <w:p w:rsidR="006F541D" w:rsidRPr="0085427E" w:rsidRDefault="006F541D" w:rsidP="008E5AC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42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rptautiniam piešinių konkursui</w:t>
      </w:r>
      <w:r w:rsidR="008E5A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E5ACF" w:rsidRPr="0085427E">
        <w:rPr>
          <w:rFonts w:ascii="Times New Roman" w:hAnsi="Times New Roman" w:cs="Times New Roman"/>
          <w:noProof/>
          <w:sz w:val="24"/>
          <w:szCs w:val="24"/>
        </w:rPr>
        <w:t>„</w:t>
      </w:r>
      <w:r w:rsidR="008E5ACF" w:rsidRPr="0085427E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Sportas vienija visus“</w:t>
      </w:r>
    </w:p>
    <w:p w:rsidR="006F541D" w:rsidRPr="0085427E" w:rsidRDefault="006F541D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42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hemikų g. 30, </w:t>
      </w:r>
    </w:p>
    <w:p w:rsidR="006F541D" w:rsidRPr="0085427E" w:rsidRDefault="0085427E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542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7416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F541D" w:rsidRPr="008542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ėdainia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6F541D" w:rsidRPr="008542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EA4BAE" w:rsidRPr="0085427E" w:rsidRDefault="00EA4BAE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9.5. </w:t>
      </w:r>
      <w:r w:rsidR="008E5ACF">
        <w:rPr>
          <w:rFonts w:ascii="Times New Roman" w:hAnsi="Times New Roman" w:cs="Times New Roman"/>
          <w:sz w:val="24"/>
          <w:szCs w:val="24"/>
        </w:rPr>
        <w:t>D</w:t>
      </w:r>
      <w:r w:rsidRPr="0085427E">
        <w:rPr>
          <w:rFonts w:ascii="Times New Roman" w:hAnsi="Times New Roman" w:cs="Times New Roman"/>
          <w:sz w:val="24"/>
          <w:szCs w:val="24"/>
        </w:rPr>
        <w:t>arbai siunčiami iki 202</w:t>
      </w:r>
      <w:r w:rsidR="00123BF1" w:rsidRPr="0085427E">
        <w:rPr>
          <w:rFonts w:ascii="Times New Roman" w:hAnsi="Times New Roman" w:cs="Times New Roman"/>
          <w:sz w:val="24"/>
          <w:szCs w:val="24"/>
        </w:rPr>
        <w:t>4</w:t>
      </w:r>
      <w:r w:rsidRPr="0085427E">
        <w:rPr>
          <w:rFonts w:ascii="Times New Roman" w:hAnsi="Times New Roman" w:cs="Times New Roman"/>
          <w:sz w:val="24"/>
          <w:szCs w:val="24"/>
        </w:rPr>
        <w:t xml:space="preserve"> m. </w:t>
      </w:r>
      <w:r w:rsidR="00ED240A" w:rsidRPr="0085427E">
        <w:rPr>
          <w:rFonts w:ascii="Times New Roman" w:hAnsi="Times New Roman" w:cs="Times New Roman"/>
          <w:sz w:val="24"/>
          <w:szCs w:val="24"/>
        </w:rPr>
        <w:t xml:space="preserve">gegužės </w:t>
      </w:r>
      <w:r w:rsidR="00F05309" w:rsidRPr="0085427E">
        <w:rPr>
          <w:rFonts w:ascii="Times New Roman" w:hAnsi="Times New Roman" w:cs="Times New Roman"/>
          <w:sz w:val="24"/>
          <w:szCs w:val="24"/>
        </w:rPr>
        <w:t>13</w:t>
      </w:r>
      <w:r w:rsidR="00D40B92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ED240A" w:rsidRPr="0085427E">
        <w:rPr>
          <w:rFonts w:ascii="Times New Roman" w:hAnsi="Times New Roman" w:cs="Times New Roman"/>
          <w:sz w:val="24"/>
          <w:szCs w:val="24"/>
        </w:rPr>
        <w:t>d</w:t>
      </w:r>
      <w:r w:rsidRPr="0085427E">
        <w:rPr>
          <w:rFonts w:ascii="Times New Roman" w:hAnsi="Times New Roman" w:cs="Times New Roman"/>
          <w:sz w:val="24"/>
          <w:szCs w:val="24"/>
        </w:rPr>
        <w:t xml:space="preserve">. (imtinai). </w:t>
      </w:r>
    </w:p>
    <w:p w:rsidR="008C4764" w:rsidRPr="0085427E" w:rsidRDefault="00EA4BAE" w:rsidP="008542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C4764" w:rsidRPr="0085427E">
        <w:rPr>
          <w:rFonts w:ascii="Times New Roman" w:hAnsi="Times New Roman" w:cs="Times New Roman"/>
          <w:sz w:val="24"/>
          <w:szCs w:val="24"/>
          <w:shd w:val="clear" w:color="auto" w:fill="FFFFFF"/>
        </w:rPr>
        <w:t>. Už klaidinga</w:t>
      </w:r>
      <w:r w:rsidR="00F71D65" w:rsidRPr="0085427E">
        <w:rPr>
          <w:rFonts w:ascii="Times New Roman" w:hAnsi="Times New Roman" w:cs="Times New Roman"/>
          <w:sz w:val="24"/>
          <w:szCs w:val="24"/>
          <w:shd w:val="clear" w:color="auto" w:fill="FFFFFF"/>
        </w:rPr>
        <w:t>i pateiktus duomenis, K</w:t>
      </w:r>
      <w:r w:rsidR="00E01FF2" w:rsidRPr="0085427E">
        <w:rPr>
          <w:rFonts w:ascii="Times New Roman" w:hAnsi="Times New Roman" w:cs="Times New Roman"/>
          <w:sz w:val="24"/>
          <w:szCs w:val="24"/>
          <w:shd w:val="clear" w:color="auto" w:fill="FFFFFF"/>
        </w:rPr>
        <w:t>onkurso O</w:t>
      </w:r>
      <w:r w:rsidR="008C4764" w:rsidRPr="0085427E">
        <w:rPr>
          <w:rFonts w:ascii="Times New Roman" w:hAnsi="Times New Roman" w:cs="Times New Roman"/>
          <w:sz w:val="24"/>
          <w:szCs w:val="24"/>
          <w:shd w:val="clear" w:color="auto" w:fill="FFFFFF"/>
        </w:rPr>
        <w:t>rganizatoriai neatsako.</w:t>
      </w:r>
    </w:p>
    <w:p w:rsidR="00EE52FB" w:rsidRPr="0085427E" w:rsidRDefault="00EE52FB" w:rsidP="0085427E">
      <w:pPr>
        <w:pStyle w:val="Default"/>
        <w:tabs>
          <w:tab w:val="left" w:pos="567"/>
        </w:tabs>
        <w:spacing w:after="0" w:line="240" w:lineRule="auto"/>
        <w:ind w:firstLine="284"/>
        <w:jc w:val="center"/>
        <w:rPr>
          <w:rFonts w:cs="Times New Roman"/>
          <w:bCs/>
          <w:color w:val="auto"/>
        </w:rPr>
      </w:pPr>
    </w:p>
    <w:p w:rsidR="0011528E" w:rsidRPr="0085427E" w:rsidRDefault="0070105C" w:rsidP="0085427E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85427E">
        <w:rPr>
          <w:rFonts w:cs="Times New Roman"/>
          <w:b/>
          <w:bCs/>
          <w:color w:val="auto"/>
        </w:rPr>
        <w:t>I</w:t>
      </w:r>
      <w:r w:rsidR="009A2456" w:rsidRPr="0085427E">
        <w:rPr>
          <w:rFonts w:cs="Times New Roman"/>
          <w:b/>
          <w:bCs/>
          <w:color w:val="auto"/>
        </w:rPr>
        <w:t>V</w:t>
      </w:r>
      <w:r w:rsidR="0011528E" w:rsidRPr="0085427E">
        <w:rPr>
          <w:rFonts w:cs="Times New Roman"/>
          <w:b/>
          <w:bCs/>
          <w:color w:val="auto"/>
        </w:rPr>
        <w:t xml:space="preserve"> </w:t>
      </w:r>
      <w:r w:rsidR="0011528E" w:rsidRPr="0085427E">
        <w:rPr>
          <w:rFonts w:cs="Times New Roman"/>
          <w:b/>
          <w:color w:val="auto"/>
        </w:rPr>
        <w:t>SKYRIUS</w:t>
      </w:r>
    </w:p>
    <w:p w:rsidR="00D55EC5" w:rsidRPr="0085427E" w:rsidRDefault="00D55EC5" w:rsidP="0085427E">
      <w:pPr>
        <w:tabs>
          <w:tab w:val="left" w:pos="567"/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27E">
        <w:rPr>
          <w:rFonts w:ascii="Times New Roman" w:hAnsi="Times New Roman" w:cs="Times New Roman"/>
          <w:b/>
          <w:bCs/>
          <w:sz w:val="24"/>
          <w:szCs w:val="24"/>
        </w:rPr>
        <w:t>KONKURSO DARBŲ VERTINIMAS, APDOVANOJIMAS</w:t>
      </w:r>
    </w:p>
    <w:p w:rsidR="00D55EC5" w:rsidRPr="0085427E" w:rsidRDefault="00D55EC5" w:rsidP="0085427E">
      <w:pPr>
        <w:tabs>
          <w:tab w:val="left" w:pos="567"/>
          <w:tab w:val="left" w:pos="20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105C" w:rsidRPr="0085427E" w:rsidRDefault="009A2456" w:rsidP="0085427E">
      <w:pPr>
        <w:tabs>
          <w:tab w:val="left" w:pos="567"/>
          <w:tab w:val="left" w:pos="20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1</w:t>
      </w:r>
      <w:r w:rsidR="00EA4BAE" w:rsidRPr="0085427E">
        <w:rPr>
          <w:rFonts w:ascii="Times New Roman" w:hAnsi="Times New Roman" w:cs="Times New Roman"/>
          <w:sz w:val="24"/>
          <w:szCs w:val="24"/>
        </w:rPr>
        <w:t>1</w:t>
      </w:r>
      <w:r w:rsidR="000F11E2" w:rsidRPr="0085427E">
        <w:rPr>
          <w:rFonts w:ascii="Times New Roman" w:hAnsi="Times New Roman" w:cs="Times New Roman"/>
          <w:sz w:val="24"/>
          <w:szCs w:val="24"/>
        </w:rPr>
        <w:t xml:space="preserve">. </w:t>
      </w:r>
      <w:r w:rsidR="00D55EC5" w:rsidRPr="0085427E">
        <w:rPr>
          <w:rFonts w:ascii="Times New Roman" w:hAnsi="Times New Roman" w:cs="Times New Roman"/>
          <w:sz w:val="24"/>
          <w:szCs w:val="24"/>
        </w:rPr>
        <w:t xml:space="preserve">Konkurso darbus vertins Lietuvos sporto universiteto Kėdainių „Aušros“ progimnazijos direktoriaus įsakymu </w:t>
      </w:r>
      <w:r w:rsidR="00E01FF2" w:rsidRPr="0085427E">
        <w:rPr>
          <w:rFonts w:ascii="Times New Roman" w:hAnsi="Times New Roman" w:cs="Times New Roman"/>
          <w:sz w:val="24"/>
          <w:szCs w:val="24"/>
        </w:rPr>
        <w:t>sudaryta vertinimo</w:t>
      </w:r>
      <w:r w:rsidR="00123BF1" w:rsidRPr="0085427E">
        <w:rPr>
          <w:rFonts w:ascii="Times New Roman" w:hAnsi="Times New Roman" w:cs="Times New Roman"/>
          <w:sz w:val="24"/>
          <w:szCs w:val="24"/>
        </w:rPr>
        <w:t xml:space="preserve"> k</w:t>
      </w:r>
      <w:r w:rsidR="00B24A12" w:rsidRPr="0085427E">
        <w:rPr>
          <w:rFonts w:ascii="Times New Roman" w:hAnsi="Times New Roman" w:cs="Times New Roman"/>
          <w:sz w:val="24"/>
          <w:szCs w:val="24"/>
        </w:rPr>
        <w:t>omisija.</w:t>
      </w:r>
    </w:p>
    <w:p w:rsidR="00D55EC5" w:rsidRPr="0085427E" w:rsidRDefault="009A2456" w:rsidP="008542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1</w:t>
      </w:r>
      <w:r w:rsidR="00EA4BAE" w:rsidRPr="0085427E">
        <w:rPr>
          <w:rFonts w:ascii="Times New Roman" w:hAnsi="Times New Roman" w:cs="Times New Roman"/>
          <w:sz w:val="24"/>
          <w:szCs w:val="24"/>
        </w:rPr>
        <w:t>2</w:t>
      </w:r>
      <w:r w:rsidR="00D55EC5" w:rsidRPr="0085427E">
        <w:rPr>
          <w:rFonts w:ascii="Times New Roman" w:hAnsi="Times New Roman" w:cs="Times New Roman"/>
          <w:sz w:val="24"/>
          <w:szCs w:val="24"/>
        </w:rPr>
        <w:t>.</w:t>
      </w:r>
      <w:r w:rsidR="000F11E2" w:rsidRPr="0085427E">
        <w:rPr>
          <w:rFonts w:ascii="Times New Roman" w:hAnsi="Times New Roman" w:cs="Times New Roman"/>
          <w:sz w:val="24"/>
          <w:szCs w:val="24"/>
        </w:rPr>
        <w:t> </w:t>
      </w:r>
      <w:r w:rsidR="00D55EC5" w:rsidRPr="0085427E">
        <w:rPr>
          <w:rFonts w:ascii="Times New Roman" w:hAnsi="Times New Roman" w:cs="Times New Roman"/>
          <w:sz w:val="24"/>
          <w:szCs w:val="24"/>
        </w:rPr>
        <w:t>Pate</w:t>
      </w:r>
      <w:r w:rsidR="00CE575D">
        <w:rPr>
          <w:rFonts w:ascii="Times New Roman" w:hAnsi="Times New Roman" w:cs="Times New Roman"/>
          <w:sz w:val="24"/>
          <w:szCs w:val="24"/>
        </w:rPr>
        <w:t xml:space="preserve">ikti darbai vertinami keturiose </w:t>
      </w:r>
      <w:r w:rsidR="00D55EC5" w:rsidRPr="0085427E">
        <w:rPr>
          <w:rFonts w:ascii="Times New Roman" w:hAnsi="Times New Roman" w:cs="Times New Roman"/>
          <w:sz w:val="24"/>
          <w:szCs w:val="24"/>
        </w:rPr>
        <w:t xml:space="preserve">mokinių amžiaus grupėse pagal šiuos kriterijus: temos atitikimą, </w:t>
      </w:r>
      <w:r w:rsidR="00A0768A" w:rsidRPr="0085427E">
        <w:rPr>
          <w:rFonts w:ascii="Times New Roman" w:hAnsi="Times New Roman" w:cs="Times New Roman"/>
          <w:sz w:val="24"/>
          <w:szCs w:val="24"/>
        </w:rPr>
        <w:t xml:space="preserve">tikslinį ir kūrybišką </w:t>
      </w:r>
      <w:r w:rsidR="00EE52FB" w:rsidRPr="0085427E">
        <w:rPr>
          <w:rFonts w:ascii="Times New Roman" w:hAnsi="Times New Roman" w:cs="Times New Roman"/>
          <w:sz w:val="24"/>
          <w:szCs w:val="24"/>
        </w:rPr>
        <w:t>tapybos priemonių</w:t>
      </w:r>
      <w:r w:rsidR="00A0768A" w:rsidRPr="0085427E">
        <w:rPr>
          <w:rFonts w:ascii="Times New Roman" w:hAnsi="Times New Roman" w:cs="Times New Roman"/>
          <w:sz w:val="24"/>
          <w:szCs w:val="24"/>
        </w:rPr>
        <w:t xml:space="preserve"> panaudojimą, </w:t>
      </w:r>
      <w:r w:rsidR="00D55EC5" w:rsidRPr="0085427E">
        <w:rPr>
          <w:rFonts w:ascii="Times New Roman" w:hAnsi="Times New Roman" w:cs="Times New Roman"/>
          <w:color w:val="000000"/>
          <w:sz w:val="24"/>
          <w:szCs w:val="24"/>
        </w:rPr>
        <w:t xml:space="preserve">vizualinį </w:t>
      </w:r>
      <w:r w:rsidR="00A0768A" w:rsidRPr="0085427E">
        <w:rPr>
          <w:rFonts w:ascii="Times New Roman" w:hAnsi="Times New Roman" w:cs="Times New Roman"/>
          <w:color w:val="000000"/>
          <w:sz w:val="24"/>
          <w:szCs w:val="24"/>
        </w:rPr>
        <w:t>darbo</w:t>
      </w:r>
      <w:r w:rsidR="00D55EC5" w:rsidRPr="0085427E">
        <w:rPr>
          <w:rFonts w:ascii="Times New Roman" w:hAnsi="Times New Roman" w:cs="Times New Roman"/>
          <w:color w:val="000000"/>
          <w:sz w:val="24"/>
          <w:szCs w:val="24"/>
        </w:rPr>
        <w:t xml:space="preserve"> patrauklumą, elementų išskirtinumą ir meniškumą, kūrinio išbaigtumą.</w:t>
      </w:r>
    </w:p>
    <w:p w:rsidR="0070105C" w:rsidRPr="0085427E" w:rsidRDefault="009A2456" w:rsidP="0085427E">
      <w:pPr>
        <w:tabs>
          <w:tab w:val="left" w:pos="567"/>
          <w:tab w:val="left" w:pos="20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1</w:t>
      </w:r>
      <w:r w:rsidR="00EA4BAE" w:rsidRPr="0085427E">
        <w:rPr>
          <w:rFonts w:ascii="Times New Roman" w:hAnsi="Times New Roman" w:cs="Times New Roman"/>
          <w:sz w:val="24"/>
          <w:szCs w:val="24"/>
        </w:rPr>
        <w:t>3</w:t>
      </w:r>
      <w:r w:rsidR="0070105C" w:rsidRPr="0085427E">
        <w:rPr>
          <w:rFonts w:ascii="Times New Roman" w:hAnsi="Times New Roman" w:cs="Times New Roman"/>
          <w:sz w:val="24"/>
          <w:szCs w:val="24"/>
        </w:rPr>
        <w:t>. </w:t>
      </w:r>
      <w:r w:rsidR="00E01FF2" w:rsidRPr="0085427E">
        <w:rPr>
          <w:rFonts w:ascii="Times New Roman" w:hAnsi="Times New Roman" w:cs="Times New Roman"/>
          <w:sz w:val="24"/>
          <w:szCs w:val="24"/>
        </w:rPr>
        <w:t>V</w:t>
      </w:r>
      <w:r w:rsidR="0070105C" w:rsidRPr="0085427E">
        <w:rPr>
          <w:rFonts w:ascii="Times New Roman" w:hAnsi="Times New Roman" w:cs="Times New Roman"/>
          <w:sz w:val="24"/>
          <w:szCs w:val="24"/>
        </w:rPr>
        <w:t>ertinimo komisijos atrinkti geriausi darbai</w:t>
      </w:r>
      <w:r w:rsidR="00E01FF2" w:rsidRPr="0085427E">
        <w:rPr>
          <w:rFonts w:ascii="Times New Roman" w:hAnsi="Times New Roman" w:cs="Times New Roman"/>
          <w:sz w:val="24"/>
          <w:szCs w:val="24"/>
        </w:rPr>
        <w:t xml:space="preserve"> bus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D31164" w:rsidRPr="0085427E">
        <w:rPr>
          <w:rFonts w:ascii="Times New Roman" w:hAnsi="Times New Roman" w:cs="Times New Roman"/>
          <w:sz w:val="24"/>
          <w:szCs w:val="24"/>
        </w:rPr>
        <w:t>apdovanojami</w:t>
      </w:r>
      <w:r w:rsidR="0070105C" w:rsidRPr="0085427E">
        <w:rPr>
          <w:rFonts w:ascii="Times New Roman" w:hAnsi="Times New Roman" w:cs="Times New Roman"/>
          <w:sz w:val="24"/>
          <w:szCs w:val="24"/>
        </w:rPr>
        <w:t xml:space="preserve"> diplomais</w:t>
      </w:r>
      <w:r w:rsidR="007E4A6B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70105C" w:rsidRPr="0085427E">
        <w:rPr>
          <w:rFonts w:ascii="Times New Roman" w:hAnsi="Times New Roman" w:cs="Times New Roman"/>
          <w:sz w:val="24"/>
          <w:szCs w:val="24"/>
        </w:rPr>
        <w:t>(I, II ir III vietų laimėtoj</w:t>
      </w:r>
      <w:r w:rsidR="00CE575D">
        <w:rPr>
          <w:rFonts w:ascii="Times New Roman" w:hAnsi="Times New Roman" w:cs="Times New Roman"/>
          <w:sz w:val="24"/>
          <w:szCs w:val="24"/>
        </w:rPr>
        <w:t>ai kiekvienoje</w:t>
      </w:r>
      <w:r w:rsidR="007E4A6B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E01FF2" w:rsidRPr="0085427E">
        <w:rPr>
          <w:rFonts w:ascii="Times New Roman" w:hAnsi="Times New Roman" w:cs="Times New Roman"/>
          <w:sz w:val="24"/>
          <w:szCs w:val="24"/>
        </w:rPr>
        <w:t xml:space="preserve">mokinių </w:t>
      </w:r>
      <w:r w:rsidR="00B95E9D" w:rsidRPr="0085427E">
        <w:rPr>
          <w:rFonts w:ascii="Times New Roman" w:hAnsi="Times New Roman" w:cs="Times New Roman"/>
          <w:sz w:val="24"/>
          <w:szCs w:val="24"/>
        </w:rPr>
        <w:t xml:space="preserve">amžiaus </w:t>
      </w:r>
      <w:r w:rsidR="007E4A6B" w:rsidRPr="0085427E">
        <w:rPr>
          <w:rFonts w:ascii="Times New Roman" w:hAnsi="Times New Roman" w:cs="Times New Roman"/>
          <w:sz w:val="24"/>
          <w:szCs w:val="24"/>
        </w:rPr>
        <w:t>grupėje</w:t>
      </w:r>
      <w:r w:rsidR="002A2AE8" w:rsidRPr="0085427E">
        <w:rPr>
          <w:rFonts w:ascii="Times New Roman" w:hAnsi="Times New Roman" w:cs="Times New Roman"/>
          <w:sz w:val="24"/>
          <w:szCs w:val="24"/>
        </w:rPr>
        <w:t>). V</w:t>
      </w:r>
      <w:r w:rsidR="0070105C" w:rsidRPr="0085427E">
        <w:rPr>
          <w:rFonts w:ascii="Times New Roman" w:hAnsi="Times New Roman" w:cs="Times New Roman"/>
          <w:sz w:val="24"/>
          <w:szCs w:val="24"/>
        </w:rPr>
        <w:t>isi</w:t>
      </w:r>
      <w:r w:rsidR="007B05CB" w:rsidRPr="0085427E">
        <w:rPr>
          <w:rFonts w:ascii="Times New Roman" w:hAnsi="Times New Roman" w:cs="Times New Roman"/>
          <w:sz w:val="24"/>
          <w:szCs w:val="24"/>
        </w:rPr>
        <w:t>ems</w:t>
      </w:r>
      <w:r w:rsidR="00CE575D">
        <w:rPr>
          <w:rFonts w:ascii="Times New Roman" w:hAnsi="Times New Roman" w:cs="Times New Roman"/>
          <w:sz w:val="24"/>
          <w:szCs w:val="24"/>
        </w:rPr>
        <w:t xml:space="preserve"> K</w:t>
      </w:r>
      <w:r w:rsidR="0070105C" w:rsidRPr="0085427E">
        <w:rPr>
          <w:rFonts w:ascii="Times New Roman" w:hAnsi="Times New Roman" w:cs="Times New Roman"/>
          <w:sz w:val="24"/>
          <w:szCs w:val="24"/>
        </w:rPr>
        <w:t>onkurso dalyvia</w:t>
      </w:r>
      <w:r w:rsidR="007B05CB" w:rsidRPr="0085427E">
        <w:rPr>
          <w:rFonts w:ascii="Times New Roman" w:hAnsi="Times New Roman" w:cs="Times New Roman"/>
          <w:sz w:val="24"/>
          <w:szCs w:val="24"/>
        </w:rPr>
        <w:t xml:space="preserve">ms </w:t>
      </w:r>
      <w:r w:rsidR="00EA4BAE" w:rsidRPr="0085427E">
        <w:rPr>
          <w:rFonts w:ascii="Times New Roman" w:hAnsi="Times New Roman" w:cs="Times New Roman"/>
          <w:sz w:val="24"/>
          <w:szCs w:val="24"/>
        </w:rPr>
        <w:t xml:space="preserve">diplomai </w:t>
      </w:r>
      <w:r w:rsidR="00E74686" w:rsidRPr="0085427E">
        <w:rPr>
          <w:rFonts w:ascii="Times New Roman" w:hAnsi="Times New Roman" w:cs="Times New Roman"/>
          <w:sz w:val="24"/>
          <w:szCs w:val="24"/>
        </w:rPr>
        <w:t xml:space="preserve">bus </w:t>
      </w:r>
      <w:r w:rsidR="00D31164" w:rsidRPr="0085427E">
        <w:rPr>
          <w:rFonts w:ascii="Times New Roman" w:hAnsi="Times New Roman" w:cs="Times New Roman"/>
          <w:sz w:val="24"/>
          <w:szCs w:val="24"/>
        </w:rPr>
        <w:t>išsi</w:t>
      </w:r>
      <w:r w:rsidR="00E74686" w:rsidRPr="0085427E">
        <w:rPr>
          <w:rFonts w:ascii="Times New Roman" w:hAnsi="Times New Roman" w:cs="Times New Roman"/>
          <w:sz w:val="24"/>
          <w:szCs w:val="24"/>
        </w:rPr>
        <w:t>ųsti</w:t>
      </w:r>
      <w:r w:rsidR="00D31164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3A1CA8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D31164" w:rsidRPr="0085427E">
        <w:rPr>
          <w:rFonts w:ascii="Times New Roman" w:hAnsi="Times New Roman" w:cs="Times New Roman"/>
          <w:sz w:val="24"/>
          <w:szCs w:val="24"/>
        </w:rPr>
        <w:t>mokytojų nurodytais  el. pašto adresais.</w:t>
      </w:r>
    </w:p>
    <w:p w:rsidR="0070105C" w:rsidRPr="0085427E" w:rsidRDefault="009A2456" w:rsidP="008542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1</w:t>
      </w:r>
      <w:r w:rsidR="00EA4BAE" w:rsidRPr="0085427E">
        <w:rPr>
          <w:rFonts w:ascii="Times New Roman" w:hAnsi="Times New Roman" w:cs="Times New Roman"/>
          <w:sz w:val="24"/>
          <w:szCs w:val="24"/>
        </w:rPr>
        <w:t>4</w:t>
      </w:r>
      <w:r w:rsidR="0070105C" w:rsidRPr="0085427E">
        <w:rPr>
          <w:rFonts w:ascii="Times New Roman" w:hAnsi="Times New Roman" w:cs="Times New Roman"/>
          <w:sz w:val="24"/>
          <w:szCs w:val="24"/>
        </w:rPr>
        <w:t>.</w:t>
      </w:r>
      <w:r w:rsidR="0070105C" w:rsidRPr="008542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0105C" w:rsidRPr="0085427E">
        <w:rPr>
          <w:rFonts w:ascii="Times New Roman" w:hAnsi="Times New Roman" w:cs="Times New Roman"/>
          <w:sz w:val="24"/>
          <w:szCs w:val="24"/>
        </w:rPr>
        <w:t>Konkurso rezultatai skelbiami 20</w:t>
      </w:r>
      <w:r w:rsidR="001B352F" w:rsidRPr="0085427E">
        <w:rPr>
          <w:rFonts w:ascii="Times New Roman" w:hAnsi="Times New Roman" w:cs="Times New Roman"/>
          <w:sz w:val="24"/>
          <w:szCs w:val="24"/>
        </w:rPr>
        <w:t>2</w:t>
      </w:r>
      <w:r w:rsidR="00123BF1" w:rsidRPr="0085427E">
        <w:rPr>
          <w:rFonts w:ascii="Times New Roman" w:hAnsi="Times New Roman" w:cs="Times New Roman"/>
          <w:sz w:val="24"/>
          <w:szCs w:val="24"/>
        </w:rPr>
        <w:t>4</w:t>
      </w:r>
      <w:r w:rsid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70105C" w:rsidRPr="0085427E">
        <w:rPr>
          <w:rFonts w:ascii="Times New Roman" w:hAnsi="Times New Roman" w:cs="Times New Roman"/>
          <w:sz w:val="24"/>
          <w:szCs w:val="24"/>
        </w:rPr>
        <w:t>m.</w:t>
      </w:r>
      <w:r w:rsidR="00E26B65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D31BE9" w:rsidRPr="0085427E">
        <w:rPr>
          <w:rFonts w:ascii="Times New Roman" w:hAnsi="Times New Roman" w:cs="Times New Roman"/>
          <w:sz w:val="24"/>
          <w:szCs w:val="24"/>
        </w:rPr>
        <w:t>gegužės</w:t>
      </w:r>
      <w:r w:rsidR="00F71D65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D40B92" w:rsidRPr="0085427E">
        <w:rPr>
          <w:rFonts w:ascii="Times New Roman" w:hAnsi="Times New Roman" w:cs="Times New Roman"/>
          <w:sz w:val="24"/>
          <w:szCs w:val="24"/>
        </w:rPr>
        <w:t>2</w:t>
      </w:r>
      <w:r w:rsidR="00123BF1" w:rsidRPr="0085427E">
        <w:rPr>
          <w:rFonts w:ascii="Times New Roman" w:hAnsi="Times New Roman" w:cs="Times New Roman"/>
          <w:sz w:val="24"/>
          <w:szCs w:val="24"/>
        </w:rPr>
        <w:t>2</w:t>
      </w:r>
      <w:r w:rsidR="00F05309" w:rsidRPr="0085427E">
        <w:rPr>
          <w:rFonts w:ascii="Times New Roman" w:hAnsi="Times New Roman" w:cs="Times New Roman"/>
          <w:sz w:val="24"/>
          <w:szCs w:val="24"/>
        </w:rPr>
        <w:t xml:space="preserve"> </w:t>
      </w:r>
      <w:r w:rsidR="00CE575D">
        <w:rPr>
          <w:rFonts w:ascii="Times New Roman" w:hAnsi="Times New Roman" w:cs="Times New Roman"/>
          <w:sz w:val="24"/>
          <w:szCs w:val="24"/>
        </w:rPr>
        <w:t>d. progimnazijos interneti</w:t>
      </w:r>
      <w:r w:rsidR="00E01FF2" w:rsidRPr="0085427E">
        <w:rPr>
          <w:rFonts w:ascii="Times New Roman" w:hAnsi="Times New Roman" w:cs="Times New Roman"/>
          <w:sz w:val="24"/>
          <w:szCs w:val="24"/>
        </w:rPr>
        <w:t xml:space="preserve">nėje </w:t>
      </w:r>
      <w:r w:rsidR="0070105C" w:rsidRPr="0085427E">
        <w:rPr>
          <w:rFonts w:ascii="Times New Roman" w:hAnsi="Times New Roman" w:cs="Times New Roman"/>
          <w:sz w:val="24"/>
          <w:szCs w:val="24"/>
        </w:rPr>
        <w:t>svetainėje:</w:t>
      </w:r>
      <w:r w:rsidR="00C15AD2" w:rsidRPr="0085427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5AD2" w:rsidRPr="0085427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kedainiuausra.lt</w:t>
        </w:r>
      </w:hyperlink>
      <w:r w:rsidR="00C15AD2" w:rsidRPr="0085427E">
        <w:rPr>
          <w:rFonts w:ascii="Times New Roman" w:hAnsi="Times New Roman" w:cs="Times New Roman"/>
          <w:sz w:val="24"/>
          <w:szCs w:val="24"/>
        </w:rPr>
        <w:t xml:space="preserve">, </w:t>
      </w:r>
      <w:r w:rsidR="00B95E9D" w:rsidRPr="0085427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progimnazijos FB paskyroje</w:t>
      </w:r>
      <w:r w:rsidR="003A1CA8" w:rsidRPr="0085427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CE575D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bus </w:t>
      </w:r>
      <w:r w:rsidR="003A1CA8" w:rsidRPr="0085427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parengtas straipsnis.</w:t>
      </w:r>
      <w:r w:rsidR="00E26B65" w:rsidRPr="0085427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9A2456" w:rsidRPr="0085427E" w:rsidRDefault="009A2456" w:rsidP="0085427E">
      <w:pPr>
        <w:pStyle w:val="Default"/>
        <w:tabs>
          <w:tab w:val="left" w:pos="567"/>
        </w:tabs>
        <w:spacing w:after="0" w:line="240" w:lineRule="auto"/>
        <w:ind w:firstLine="284"/>
        <w:jc w:val="center"/>
        <w:rPr>
          <w:rFonts w:cs="Times New Roman"/>
          <w:bCs/>
          <w:color w:val="auto"/>
        </w:rPr>
      </w:pPr>
    </w:p>
    <w:p w:rsidR="0011528E" w:rsidRPr="0085427E" w:rsidRDefault="0070105C" w:rsidP="0085427E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85427E">
        <w:rPr>
          <w:rFonts w:cs="Times New Roman"/>
          <w:b/>
          <w:bCs/>
          <w:color w:val="auto"/>
        </w:rPr>
        <w:t>V</w:t>
      </w:r>
      <w:r w:rsidR="00E74686" w:rsidRPr="0085427E">
        <w:rPr>
          <w:rFonts w:cs="Times New Roman"/>
          <w:b/>
          <w:bCs/>
          <w:color w:val="auto"/>
        </w:rPr>
        <w:t xml:space="preserve"> </w:t>
      </w:r>
      <w:r w:rsidR="0011528E" w:rsidRPr="0085427E">
        <w:rPr>
          <w:rFonts w:cs="Times New Roman"/>
          <w:b/>
        </w:rPr>
        <w:t>SKYRIUS </w:t>
      </w:r>
    </w:p>
    <w:p w:rsidR="0070105C" w:rsidRPr="0085427E" w:rsidRDefault="0070105C" w:rsidP="0085427E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85427E">
        <w:rPr>
          <w:rFonts w:cs="Times New Roman"/>
          <w:b/>
          <w:bCs/>
          <w:color w:val="auto"/>
        </w:rPr>
        <w:t>BAIGIAMOSIOS NUOSTATOS</w:t>
      </w:r>
    </w:p>
    <w:p w:rsidR="0070105C" w:rsidRPr="0085427E" w:rsidRDefault="0070105C" w:rsidP="0085427E">
      <w:pPr>
        <w:pStyle w:val="Default"/>
        <w:tabs>
          <w:tab w:val="left" w:pos="284"/>
        </w:tabs>
        <w:spacing w:after="0" w:line="240" w:lineRule="auto"/>
        <w:rPr>
          <w:rFonts w:cs="Times New Roman"/>
          <w:bCs/>
          <w:color w:val="auto"/>
        </w:rPr>
      </w:pPr>
    </w:p>
    <w:p w:rsidR="0070105C" w:rsidRPr="0085427E" w:rsidRDefault="00B558F8" w:rsidP="008542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>1</w:t>
      </w:r>
      <w:r w:rsidR="00F71D65" w:rsidRPr="0085427E">
        <w:rPr>
          <w:rFonts w:ascii="Times New Roman" w:hAnsi="Times New Roman" w:cs="Times New Roman"/>
          <w:sz w:val="24"/>
          <w:szCs w:val="24"/>
        </w:rPr>
        <w:t>5</w:t>
      </w:r>
      <w:r w:rsidR="0070105C" w:rsidRPr="0085427E">
        <w:rPr>
          <w:rFonts w:ascii="Times New Roman" w:hAnsi="Times New Roman" w:cs="Times New Roman"/>
          <w:sz w:val="24"/>
          <w:szCs w:val="24"/>
        </w:rPr>
        <w:t>. Darbai, neatitinkantys Konkurso reikalavimų, per vėlai pristatyti ar plagijuoti, nebus pateikiami vertinimo komisijai.</w:t>
      </w:r>
    </w:p>
    <w:p w:rsidR="0070105C" w:rsidRPr="0085427E" w:rsidRDefault="00B558F8" w:rsidP="008542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</w:pPr>
      <w:r w:rsidRPr="0085427E">
        <w:rPr>
          <w:rFonts w:ascii="Times New Roman" w:hAnsi="Times New Roman" w:cs="Times New Roman"/>
          <w:bCs/>
          <w:sz w:val="24"/>
          <w:szCs w:val="24"/>
        </w:rPr>
        <w:t>1</w:t>
      </w:r>
      <w:r w:rsidR="00F71D65" w:rsidRPr="0085427E">
        <w:rPr>
          <w:rFonts w:ascii="Times New Roman" w:hAnsi="Times New Roman" w:cs="Times New Roman"/>
          <w:bCs/>
          <w:sz w:val="24"/>
          <w:szCs w:val="24"/>
        </w:rPr>
        <w:t>6</w:t>
      </w:r>
      <w:r w:rsidR="0070105C" w:rsidRPr="0085427E">
        <w:rPr>
          <w:rFonts w:ascii="Times New Roman" w:hAnsi="Times New Roman" w:cs="Times New Roman"/>
          <w:bCs/>
          <w:sz w:val="24"/>
          <w:szCs w:val="24"/>
        </w:rPr>
        <w:t>. </w:t>
      </w:r>
      <w:r w:rsidR="0070105C" w:rsidRPr="008542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onkurso dalyviai, pateikdami darbus, sutinka, kad jų pateikti kūrybiniai darbai būtų </w:t>
      </w:r>
      <w:r w:rsidR="00386F22" w:rsidRPr="008542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audojami vykdant švietėjišką </w:t>
      </w:r>
      <w:r w:rsidR="00DA5E14" w:rsidRPr="0085427E">
        <w:rPr>
          <w:rFonts w:ascii="Times New Roman" w:hAnsi="Times New Roman" w:cs="Times New Roman"/>
          <w:sz w:val="24"/>
          <w:szCs w:val="24"/>
        </w:rPr>
        <w:t>sveikatos</w:t>
      </w:r>
      <w:r w:rsidR="00386F22" w:rsidRPr="0085427E">
        <w:rPr>
          <w:rFonts w:ascii="Times New Roman" w:hAnsi="Times New Roman" w:cs="Times New Roman"/>
          <w:sz w:val="24"/>
          <w:szCs w:val="24"/>
        </w:rPr>
        <w:t xml:space="preserve"> ir </w:t>
      </w:r>
      <w:r w:rsidR="00DA5E14" w:rsidRPr="0085427E">
        <w:rPr>
          <w:rFonts w:ascii="Times New Roman" w:hAnsi="Times New Roman" w:cs="Times New Roman"/>
          <w:sz w:val="24"/>
          <w:szCs w:val="24"/>
        </w:rPr>
        <w:t xml:space="preserve">fizinio </w:t>
      </w:r>
      <w:r w:rsidR="00386F22" w:rsidRPr="0085427E">
        <w:rPr>
          <w:rFonts w:ascii="Times New Roman" w:hAnsi="Times New Roman" w:cs="Times New Roman"/>
          <w:sz w:val="24"/>
          <w:szCs w:val="24"/>
        </w:rPr>
        <w:t>ugdymo</w:t>
      </w:r>
      <w:r w:rsidR="00DA5E14" w:rsidRPr="0085427E">
        <w:rPr>
          <w:rFonts w:ascii="Times New Roman" w:hAnsi="Times New Roman" w:cs="Times New Roman"/>
          <w:sz w:val="24"/>
          <w:szCs w:val="24"/>
        </w:rPr>
        <w:t xml:space="preserve"> raštingumo</w:t>
      </w:r>
      <w:r w:rsidR="00386F22" w:rsidRPr="008542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0105C" w:rsidRPr="008542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eiklą, publikuojami viešai visuomenės informavimo priemonėse. </w:t>
      </w:r>
    </w:p>
    <w:p w:rsidR="00DA5E14" w:rsidRPr="0085427E" w:rsidRDefault="0085427E" w:rsidP="0085427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245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71D65" w:rsidRPr="0085427E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DA5E14" w:rsidRPr="0085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nkurso </w:t>
      </w:r>
      <w:r w:rsidR="00DA5E14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organizatorius tvarko šiuos jūsų duomenis</w:t>
      </w:r>
      <w:r w:rsidR="00DA5E14" w:rsidRPr="0085427E">
        <w:rPr>
          <w:rFonts w:ascii="Times New Roman" w:eastAsia="Times New Roman" w:hAnsi="Times New Roman" w:cs="Times New Roman"/>
          <w:iCs/>
          <w:color w:val="002451"/>
          <w:sz w:val="24"/>
          <w:szCs w:val="24"/>
        </w:rPr>
        <w:t>:</w:t>
      </w:r>
    </w:p>
    <w:p w:rsidR="00DA5E14" w:rsidRPr="0085427E" w:rsidRDefault="0085427E" w:rsidP="0085427E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</w:t>
      </w:r>
      <w:r w:rsidR="00F71D65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7</w:t>
      </w:r>
      <w:r w:rsidR="00DA5E14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1. jūsų sutikimu, asmens duomenis, kuriuos pateikiate pildydami dalyvio anketą (pedagogo vardas, pavardė, el. pašto adresas, telefono numeris);</w:t>
      </w:r>
    </w:p>
    <w:p w:rsidR="00DA5E14" w:rsidRPr="0085427E" w:rsidRDefault="0085427E" w:rsidP="0085427E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</w:t>
      </w:r>
      <w:r w:rsidR="00F71D65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7</w:t>
      </w:r>
      <w:r w:rsidR="00DA5E14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2. jūsų sutikimu, asmens duomenis, kuriuos pateikiate atsiųsdami Konkurso kūrybinį darbą (autoriaus vardas, pavardė, klasė, mokymosi įstaigos pavadinimas, adresas);</w:t>
      </w:r>
    </w:p>
    <w:p w:rsidR="00DA5E14" w:rsidRPr="0085427E" w:rsidRDefault="0085427E" w:rsidP="0085427E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</w:t>
      </w:r>
      <w:r w:rsidR="00F71D65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7</w:t>
      </w:r>
      <w:r w:rsidR="00DA5E14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3. kitus duomenis, kurie yra renkami jūsų sutikimu ir kurie išsamiai apibrėžiami tuo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etu, kai prašoma jūsų sutikimo;</w:t>
      </w:r>
    </w:p>
    <w:p w:rsidR="00DA5E14" w:rsidRPr="0085427E" w:rsidRDefault="0085427E" w:rsidP="00E7766C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 </w:t>
      </w:r>
      <w:r w:rsidR="00F71D65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7</w:t>
      </w:r>
      <w:r w:rsidR="00DA5E14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4. jūsų asmens duomenis Konkurso  organizatorius saugos ne ilgiau, negu to reikalauja Konkurso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duomenų tvarkymo tikslai;</w:t>
      </w:r>
      <w:r w:rsidR="00DA5E14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DA5E14" w:rsidRPr="0085427E" w:rsidRDefault="0085427E" w:rsidP="0085427E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 </w:t>
      </w:r>
      <w:r w:rsidR="00F71D65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7</w:t>
      </w:r>
      <w:r w:rsidR="00DA5E14" w:rsidRPr="008542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5. asmens duomenis tvarkysime ir saugosime Konkurso  metu ir 30 dienų po Konkurso pabaigos.</w:t>
      </w:r>
    </w:p>
    <w:p w:rsidR="00DA5E14" w:rsidRPr="0085427E" w:rsidRDefault="0085427E" w:rsidP="0085427E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 </w:t>
      </w:r>
    </w:p>
    <w:p w:rsidR="0070105C" w:rsidRPr="0085427E" w:rsidRDefault="0070105C" w:rsidP="008542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0105C" w:rsidRPr="0085427E" w:rsidRDefault="0070105C" w:rsidP="0085427E">
      <w:pPr>
        <w:pStyle w:val="Default"/>
        <w:tabs>
          <w:tab w:val="left" w:pos="567"/>
        </w:tabs>
        <w:spacing w:after="0" w:line="240" w:lineRule="auto"/>
        <w:jc w:val="center"/>
        <w:rPr>
          <w:rFonts w:cs="Times New Roman"/>
          <w:color w:val="auto"/>
        </w:rPr>
      </w:pPr>
      <w:r w:rsidRPr="0085427E">
        <w:rPr>
          <w:rFonts w:cs="Times New Roman"/>
          <w:i/>
          <w:iCs/>
          <w:color w:val="auto"/>
        </w:rPr>
        <w:t>––––––––––––––––––––</w:t>
      </w:r>
    </w:p>
    <w:p w:rsidR="0070105C" w:rsidRPr="0085427E" w:rsidRDefault="0070105C" w:rsidP="008542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5C" w:rsidRDefault="0070105C" w:rsidP="00F271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1F7" w:rsidRDefault="00F271F7" w:rsidP="00F271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1F7" w:rsidRDefault="00F271F7" w:rsidP="00F271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1F7" w:rsidRDefault="00F271F7" w:rsidP="00F271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1F7" w:rsidRDefault="00F271F7" w:rsidP="00F271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1F7" w:rsidRPr="0085427E" w:rsidRDefault="00F271F7" w:rsidP="00F271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27E" w:rsidRDefault="0085427E" w:rsidP="0085427E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etuvos sporto universiteto </w:t>
      </w:r>
    </w:p>
    <w:p w:rsidR="0085427E" w:rsidRDefault="0085427E" w:rsidP="0085427E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ėdainių „Aušros“ progimnazijos</w:t>
      </w:r>
    </w:p>
    <w:p w:rsidR="0085427E" w:rsidRDefault="0085427E" w:rsidP="0085427E">
      <w:pPr>
        <w:spacing w:after="0" w:line="240" w:lineRule="auto"/>
        <w:ind w:left="623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427E">
        <w:rPr>
          <w:rFonts w:ascii="Times New Roman" w:hAnsi="Times New Roman" w:cs="Times New Roman"/>
          <w:sz w:val="24"/>
          <w:szCs w:val="24"/>
        </w:rPr>
        <w:t xml:space="preserve">Tarptautinio 1–4 klasių mokinių piešinių konkurso </w:t>
      </w:r>
      <w:r w:rsidRPr="0085427E">
        <w:rPr>
          <w:rFonts w:ascii="Times New Roman" w:hAnsi="Times New Roman" w:cs="Times New Roman"/>
          <w:noProof/>
          <w:sz w:val="24"/>
          <w:szCs w:val="24"/>
        </w:rPr>
        <w:t>„</w:t>
      </w:r>
      <w:r w:rsidRPr="0085427E"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Sportas vienija visus“</w:t>
      </w:r>
      <w:r>
        <w:rPr>
          <w:rStyle w:val="normaltextru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nuostatų</w:t>
      </w:r>
    </w:p>
    <w:p w:rsidR="0070105C" w:rsidRPr="0085427E" w:rsidRDefault="0085427E" w:rsidP="0085427E">
      <w:pPr>
        <w:spacing w:after="0" w:line="240" w:lineRule="auto"/>
        <w:ind w:firstLine="623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 p</w:t>
      </w:r>
      <w:r w:rsidR="0070105C" w:rsidRPr="0085427E">
        <w:rPr>
          <w:rFonts w:ascii="Times New Roman" w:hAnsi="Times New Roman" w:cs="Times New Roman"/>
          <w:noProof/>
          <w:sz w:val="24"/>
          <w:szCs w:val="24"/>
        </w:rPr>
        <w:t>riedas</w:t>
      </w:r>
    </w:p>
    <w:p w:rsidR="00E74686" w:rsidRPr="0085427E" w:rsidRDefault="00E74686" w:rsidP="008542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5427E" w:rsidRPr="0085427E" w:rsidRDefault="0085427E" w:rsidP="008542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5427E">
        <w:rPr>
          <w:rFonts w:ascii="Times New Roman" w:hAnsi="Times New Roman" w:cs="Times New Roman"/>
          <w:b/>
          <w:noProof/>
          <w:sz w:val="24"/>
          <w:szCs w:val="24"/>
        </w:rPr>
        <w:t xml:space="preserve">LIETUVOS SPORTO UNIVERSITETO KĖDAINIŲ „AUŠROS“ PROGIMNAZIJOS </w:t>
      </w:r>
    </w:p>
    <w:p w:rsidR="0085427E" w:rsidRDefault="00204633" w:rsidP="00854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TARPTAUTINIO PRADINIO UGDYMO </w:t>
      </w:r>
      <w:r w:rsidR="0085427E" w:rsidRPr="0085427E">
        <w:rPr>
          <w:rFonts w:ascii="Times New Roman" w:hAnsi="Times New Roman" w:cs="Times New Roman"/>
          <w:b/>
          <w:noProof/>
          <w:sz w:val="24"/>
          <w:szCs w:val="24"/>
        </w:rPr>
        <w:t xml:space="preserve">MOKINIŲ PIEŠINIŲ </w:t>
      </w:r>
      <w:r w:rsidR="0085427E" w:rsidRPr="0085427E">
        <w:rPr>
          <w:rFonts w:ascii="Times New Roman" w:hAnsi="Times New Roman" w:cs="Times New Roman"/>
          <w:b/>
          <w:bCs/>
          <w:sz w:val="24"/>
          <w:szCs w:val="24"/>
        </w:rPr>
        <w:t xml:space="preserve">KONKURSO </w:t>
      </w:r>
    </w:p>
    <w:p w:rsidR="0085427E" w:rsidRPr="0085427E" w:rsidRDefault="0085427E" w:rsidP="008542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5427E">
        <w:rPr>
          <w:rFonts w:ascii="Times New Roman" w:hAnsi="Times New Roman" w:cs="Times New Roman"/>
          <w:b/>
          <w:noProof/>
          <w:sz w:val="24"/>
          <w:szCs w:val="24"/>
        </w:rPr>
        <w:t>„SPORTAS VIENIJA VISUS“</w:t>
      </w:r>
    </w:p>
    <w:p w:rsidR="0070105C" w:rsidRPr="0085427E" w:rsidRDefault="0070105C" w:rsidP="0085427E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1"/>
          <w:sz w:val="24"/>
          <w:szCs w:val="24"/>
        </w:rPr>
      </w:pPr>
      <w:r w:rsidRPr="0085427E">
        <w:rPr>
          <w:rFonts w:ascii="Times New Roman" w:hAnsi="Times New Roman" w:cs="Times New Roman"/>
          <w:b/>
          <w:caps/>
          <w:kern w:val="1"/>
          <w:sz w:val="24"/>
          <w:szCs w:val="24"/>
        </w:rPr>
        <w:t>dalyvio  anketa</w:t>
      </w:r>
    </w:p>
    <w:p w:rsidR="007B05CB" w:rsidRPr="0085427E" w:rsidRDefault="007B05CB" w:rsidP="0085427E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1"/>
          <w:sz w:val="24"/>
          <w:szCs w:val="24"/>
          <w:u w:val="single"/>
        </w:rPr>
      </w:pPr>
    </w:p>
    <w:p w:rsidR="0070105C" w:rsidRPr="0085427E" w:rsidRDefault="0070105C" w:rsidP="0085427E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1"/>
          <w:sz w:val="24"/>
          <w:szCs w:val="24"/>
          <w:u w:val="single"/>
        </w:rPr>
      </w:pP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7"/>
      </w:tblGrid>
      <w:tr w:rsidR="0070105C" w:rsidRPr="0085427E" w:rsidTr="00462410"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85427E" w:rsidRDefault="00204633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Darbo a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utoriaus vardas, pavardė</w:t>
            </w:r>
            <w:r w:rsidR="003A1CA8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 </w:t>
            </w:r>
          </w:p>
          <w:p w:rsidR="0070105C" w:rsidRPr="0085427E" w:rsidRDefault="0070105C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3479C9" w:rsidRPr="0085427E" w:rsidRDefault="003479C9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85427E" w:rsidTr="00462410"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85427E" w:rsidRDefault="00B4402E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Grupė</w:t>
            </w:r>
            <w:r w:rsidR="003479C9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  <w:r w:rsidR="00AB5712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(k</w:t>
            </w: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lasė</w:t>
            </w:r>
            <w:r w:rsidR="00AB5712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)</w:t>
            </w:r>
            <w:r w:rsidR="003A1CA8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</w:p>
          <w:p w:rsidR="0070105C" w:rsidRPr="0085427E" w:rsidRDefault="0070105C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3479C9" w:rsidRPr="0085427E" w:rsidRDefault="003479C9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85427E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85427E" w:rsidRDefault="00AB5712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Švietimo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įstaigos pavadinimas</w:t>
            </w: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0105C" w:rsidRPr="0085427E" w:rsidRDefault="0070105C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0105C" w:rsidRPr="0085427E" w:rsidRDefault="0070105C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Adresas</w:t>
            </w:r>
            <w:r w:rsidR="00B558F8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0105C" w:rsidRPr="0085427E" w:rsidRDefault="0070105C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70105C" w:rsidRPr="0085427E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05C" w:rsidRPr="0085427E" w:rsidRDefault="00B558F8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Mokytojo 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vardas ir pavardė</w:t>
            </w:r>
            <w:r w:rsidR="003A1CA8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0105C" w:rsidRPr="0085427E" w:rsidRDefault="0070105C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B05CB" w:rsidRPr="0085427E" w:rsidRDefault="007B05CB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70105C" w:rsidRPr="0085427E" w:rsidRDefault="00B558F8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Mokytojo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kvalifikaci</w:t>
            </w: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nė kategorija</w:t>
            </w:r>
            <w:r w:rsidR="003A1CA8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="0070105C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7B05CB" w:rsidRPr="0085427E" w:rsidRDefault="007B05CB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  <w:tr w:rsidR="00A974FF" w:rsidRPr="0085427E" w:rsidTr="00462410">
        <w:tc>
          <w:tcPr>
            <w:tcW w:w="9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FF" w:rsidRPr="0085427E" w:rsidRDefault="00B558F8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Mokytojo</w:t>
            </w:r>
            <w:r w:rsidR="00A974FF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kontaktai:</w:t>
            </w:r>
          </w:p>
          <w:p w:rsidR="00A974FF" w:rsidRPr="0085427E" w:rsidRDefault="00A974FF" w:rsidP="0085427E">
            <w:pPr>
              <w:pStyle w:val="TableContent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telefono numeris</w:t>
            </w:r>
            <w:r w:rsidR="00B558F8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A974FF" w:rsidRPr="0085427E" w:rsidRDefault="00A974FF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Pr="0085427E" w:rsidRDefault="00A974FF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  <w:p w:rsidR="00A974FF" w:rsidRPr="0085427E" w:rsidRDefault="00A974FF" w:rsidP="0085427E">
            <w:pPr>
              <w:pStyle w:val="TableContent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el. p. adresas</w:t>
            </w:r>
            <w:r w:rsidR="00B558F8"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:</w:t>
            </w:r>
            <w:r w:rsidRPr="0085427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  <w:p w:rsidR="00A974FF" w:rsidRPr="0085427E" w:rsidRDefault="00A974FF" w:rsidP="0085427E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</w:p>
        </w:tc>
      </w:tr>
    </w:tbl>
    <w:p w:rsidR="0070105C" w:rsidRPr="0085427E" w:rsidRDefault="0070105C" w:rsidP="00854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05C" w:rsidRPr="0085427E" w:rsidRDefault="0070105C" w:rsidP="00854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05C" w:rsidRPr="0085427E" w:rsidRDefault="00B558F8" w:rsidP="00854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7E">
        <w:rPr>
          <w:rFonts w:ascii="Times New Roman" w:hAnsi="Times New Roman" w:cs="Times New Roman"/>
          <w:b/>
          <w:sz w:val="24"/>
          <w:szCs w:val="24"/>
        </w:rPr>
        <w:t>PRAŠOME</w:t>
      </w:r>
      <w:r w:rsidR="0070105C" w:rsidRPr="0085427E">
        <w:rPr>
          <w:rFonts w:ascii="Times New Roman" w:hAnsi="Times New Roman" w:cs="Times New Roman"/>
          <w:b/>
          <w:sz w:val="24"/>
          <w:szCs w:val="24"/>
        </w:rPr>
        <w:t xml:space="preserve"> UŽPILDYTI VISUS LAUK</w:t>
      </w:r>
      <w:r w:rsidRPr="0085427E">
        <w:rPr>
          <w:rFonts w:ascii="Times New Roman" w:hAnsi="Times New Roman" w:cs="Times New Roman"/>
          <w:b/>
          <w:sz w:val="24"/>
          <w:szCs w:val="24"/>
        </w:rPr>
        <w:t>ELIUS</w:t>
      </w:r>
      <w:r w:rsidR="0070105C" w:rsidRPr="0085427E">
        <w:rPr>
          <w:rFonts w:ascii="Times New Roman" w:hAnsi="Times New Roman" w:cs="Times New Roman"/>
          <w:b/>
          <w:sz w:val="24"/>
          <w:szCs w:val="24"/>
        </w:rPr>
        <w:t>!</w:t>
      </w:r>
    </w:p>
    <w:p w:rsidR="006D53FF" w:rsidRPr="0085427E" w:rsidRDefault="006D53FF" w:rsidP="00854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FF" w:rsidRPr="0085427E" w:rsidRDefault="006D53FF" w:rsidP="0085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53FF" w:rsidRPr="0085427E" w:rsidSect="00E7766C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8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9"/>
      <w:numFmt w:val="decimal"/>
      <w:lvlText w:val="%1."/>
      <w:lvlJc w:val="left"/>
      <w:rPr>
        <w:rFonts w:cs="Times New Roman"/>
      </w:rPr>
    </w:lvl>
    <w:lvl w:ilvl="1" w:tplc="FFFFFFFF">
      <w:start w:val="22"/>
      <w:numFmt w:val="upp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65E415B"/>
    <w:multiLevelType w:val="hybridMultilevel"/>
    <w:tmpl w:val="BFC46B1A"/>
    <w:lvl w:ilvl="0" w:tplc="9912D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24A09"/>
    <w:multiLevelType w:val="multilevel"/>
    <w:tmpl w:val="F7621C76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300313B6"/>
    <w:multiLevelType w:val="hybridMultilevel"/>
    <w:tmpl w:val="AFB66C1C"/>
    <w:lvl w:ilvl="0" w:tplc="042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4BB7"/>
    <w:multiLevelType w:val="hybridMultilevel"/>
    <w:tmpl w:val="CE5640A0"/>
    <w:lvl w:ilvl="0" w:tplc="0427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C67712B"/>
    <w:multiLevelType w:val="hybridMultilevel"/>
    <w:tmpl w:val="6AC2F31E"/>
    <w:lvl w:ilvl="0" w:tplc="C492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68"/>
    <w:multiLevelType w:val="hybridMultilevel"/>
    <w:tmpl w:val="1B9EF3E2"/>
    <w:lvl w:ilvl="0" w:tplc="B7A4B2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D363E"/>
    <w:multiLevelType w:val="hybridMultilevel"/>
    <w:tmpl w:val="AA10D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61CA8"/>
    <w:multiLevelType w:val="hybridMultilevel"/>
    <w:tmpl w:val="D4F66C6C"/>
    <w:lvl w:ilvl="0" w:tplc="0427000F">
      <w:start w:val="1"/>
      <w:numFmt w:val="decimal"/>
      <w:lvlText w:val="%1."/>
      <w:lvlJc w:val="left"/>
      <w:pPr>
        <w:tabs>
          <w:tab w:val="num" w:pos="-1695"/>
        </w:tabs>
        <w:ind w:left="-1695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  <w:rPr>
        <w:rFonts w:cs="Times New Roman"/>
      </w:rPr>
    </w:lvl>
    <w:lvl w:ilvl="3" w:tplc="D422DEA0">
      <w:start w:val="16"/>
      <w:numFmt w:val="decimal"/>
      <w:lvlText w:val="%4."/>
      <w:lvlJc w:val="left"/>
      <w:pPr>
        <w:tabs>
          <w:tab w:val="num" w:pos="-1695"/>
        </w:tabs>
        <w:ind w:left="357" w:firstLine="363"/>
      </w:pPr>
      <w:rPr>
        <w:rFonts w:cs="Times New Roman" w:hint="default"/>
      </w:rPr>
    </w:lvl>
    <w:lvl w:ilvl="4" w:tplc="04270019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  <w:rPr>
        <w:rFonts w:cs="Times New Roman"/>
      </w:rPr>
    </w:lvl>
  </w:abstractNum>
  <w:abstractNum w:abstractNumId="10" w15:restartNumberingAfterBreak="0">
    <w:nsid w:val="6C833DC8"/>
    <w:multiLevelType w:val="hybridMultilevel"/>
    <w:tmpl w:val="6144D5D6"/>
    <w:lvl w:ilvl="0" w:tplc="E29C18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6B27A4"/>
    <w:multiLevelType w:val="hybridMultilevel"/>
    <w:tmpl w:val="05FCD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42D17"/>
    <w:multiLevelType w:val="multilevel"/>
    <w:tmpl w:val="E9724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7B75140D"/>
    <w:multiLevelType w:val="hybridMultilevel"/>
    <w:tmpl w:val="6FC2E702"/>
    <w:lvl w:ilvl="0" w:tplc="255E0FA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AA"/>
    <w:rsid w:val="0000171B"/>
    <w:rsid w:val="00013791"/>
    <w:rsid w:val="00015370"/>
    <w:rsid w:val="00034365"/>
    <w:rsid w:val="00036E77"/>
    <w:rsid w:val="00050CBB"/>
    <w:rsid w:val="00084D2A"/>
    <w:rsid w:val="000C0AD5"/>
    <w:rsid w:val="000E356B"/>
    <w:rsid w:val="000E4450"/>
    <w:rsid w:val="000F11E2"/>
    <w:rsid w:val="000F13AA"/>
    <w:rsid w:val="000F47DC"/>
    <w:rsid w:val="000F7C1B"/>
    <w:rsid w:val="000F7C2A"/>
    <w:rsid w:val="001037E9"/>
    <w:rsid w:val="0011528E"/>
    <w:rsid w:val="00123BF1"/>
    <w:rsid w:val="001408A8"/>
    <w:rsid w:val="00141A85"/>
    <w:rsid w:val="00162703"/>
    <w:rsid w:val="001724B9"/>
    <w:rsid w:val="00191ABB"/>
    <w:rsid w:val="00194AC3"/>
    <w:rsid w:val="001A0C16"/>
    <w:rsid w:val="001A3D73"/>
    <w:rsid w:val="001B352F"/>
    <w:rsid w:val="001B737B"/>
    <w:rsid w:val="001B7B05"/>
    <w:rsid w:val="001C308F"/>
    <w:rsid w:val="001D766C"/>
    <w:rsid w:val="001E2291"/>
    <w:rsid w:val="001E48F2"/>
    <w:rsid w:val="002004E9"/>
    <w:rsid w:val="00204633"/>
    <w:rsid w:val="00222D28"/>
    <w:rsid w:val="00224C12"/>
    <w:rsid w:val="002278C2"/>
    <w:rsid w:val="00237008"/>
    <w:rsid w:val="002421EC"/>
    <w:rsid w:val="00264392"/>
    <w:rsid w:val="00264D5E"/>
    <w:rsid w:val="00267D87"/>
    <w:rsid w:val="00267F6E"/>
    <w:rsid w:val="0028233F"/>
    <w:rsid w:val="00282ADB"/>
    <w:rsid w:val="002A2AE8"/>
    <w:rsid w:val="002B3F43"/>
    <w:rsid w:val="002C2320"/>
    <w:rsid w:val="002E600F"/>
    <w:rsid w:val="002E6637"/>
    <w:rsid w:val="0031347A"/>
    <w:rsid w:val="00314959"/>
    <w:rsid w:val="003232EC"/>
    <w:rsid w:val="00334449"/>
    <w:rsid w:val="003479C9"/>
    <w:rsid w:val="00371625"/>
    <w:rsid w:val="00374B27"/>
    <w:rsid w:val="00376C0E"/>
    <w:rsid w:val="00386F22"/>
    <w:rsid w:val="00394A92"/>
    <w:rsid w:val="003A1CA8"/>
    <w:rsid w:val="003A68D1"/>
    <w:rsid w:val="003B072C"/>
    <w:rsid w:val="003E0D9C"/>
    <w:rsid w:val="003F03F7"/>
    <w:rsid w:val="003F2275"/>
    <w:rsid w:val="00416C86"/>
    <w:rsid w:val="0042163A"/>
    <w:rsid w:val="00442F2F"/>
    <w:rsid w:val="00446B7E"/>
    <w:rsid w:val="00462410"/>
    <w:rsid w:val="004A1579"/>
    <w:rsid w:val="004A7891"/>
    <w:rsid w:val="004C298F"/>
    <w:rsid w:val="0050110F"/>
    <w:rsid w:val="0050219B"/>
    <w:rsid w:val="00511A89"/>
    <w:rsid w:val="005226A2"/>
    <w:rsid w:val="00551652"/>
    <w:rsid w:val="00552D8E"/>
    <w:rsid w:val="00557BCF"/>
    <w:rsid w:val="00562F36"/>
    <w:rsid w:val="005B151B"/>
    <w:rsid w:val="005B209D"/>
    <w:rsid w:val="005B60F1"/>
    <w:rsid w:val="005C3178"/>
    <w:rsid w:val="005C3683"/>
    <w:rsid w:val="005C3DD5"/>
    <w:rsid w:val="005C7B1D"/>
    <w:rsid w:val="005E0C3D"/>
    <w:rsid w:val="00605AEE"/>
    <w:rsid w:val="0061552F"/>
    <w:rsid w:val="00640159"/>
    <w:rsid w:val="00641A3B"/>
    <w:rsid w:val="00643B5C"/>
    <w:rsid w:val="00647DC1"/>
    <w:rsid w:val="006665C7"/>
    <w:rsid w:val="00667A7C"/>
    <w:rsid w:val="00670D45"/>
    <w:rsid w:val="0068401F"/>
    <w:rsid w:val="00693DB1"/>
    <w:rsid w:val="006B7206"/>
    <w:rsid w:val="006D53FF"/>
    <w:rsid w:val="006F037C"/>
    <w:rsid w:val="006F3CB9"/>
    <w:rsid w:val="006F541D"/>
    <w:rsid w:val="006F6843"/>
    <w:rsid w:val="0070105C"/>
    <w:rsid w:val="00704C3B"/>
    <w:rsid w:val="007101F0"/>
    <w:rsid w:val="0072565B"/>
    <w:rsid w:val="007327DF"/>
    <w:rsid w:val="00752D57"/>
    <w:rsid w:val="00753781"/>
    <w:rsid w:val="007559F8"/>
    <w:rsid w:val="00765DE8"/>
    <w:rsid w:val="00777F74"/>
    <w:rsid w:val="0079447E"/>
    <w:rsid w:val="007965AB"/>
    <w:rsid w:val="007A3262"/>
    <w:rsid w:val="007A69FF"/>
    <w:rsid w:val="007B05CB"/>
    <w:rsid w:val="007C273B"/>
    <w:rsid w:val="007E4102"/>
    <w:rsid w:val="007E4A6B"/>
    <w:rsid w:val="007E5A46"/>
    <w:rsid w:val="00801FE3"/>
    <w:rsid w:val="00813D8D"/>
    <w:rsid w:val="00824A0F"/>
    <w:rsid w:val="0083717D"/>
    <w:rsid w:val="00845429"/>
    <w:rsid w:val="00845829"/>
    <w:rsid w:val="0085427E"/>
    <w:rsid w:val="008567C1"/>
    <w:rsid w:val="008B7D1F"/>
    <w:rsid w:val="008C4764"/>
    <w:rsid w:val="008C6F12"/>
    <w:rsid w:val="008E5ACF"/>
    <w:rsid w:val="00901506"/>
    <w:rsid w:val="0090506C"/>
    <w:rsid w:val="0094085A"/>
    <w:rsid w:val="00941685"/>
    <w:rsid w:val="00953DE1"/>
    <w:rsid w:val="00976478"/>
    <w:rsid w:val="0098174F"/>
    <w:rsid w:val="009A14CD"/>
    <w:rsid w:val="009A2456"/>
    <w:rsid w:val="009B317F"/>
    <w:rsid w:val="009B547B"/>
    <w:rsid w:val="009D34B1"/>
    <w:rsid w:val="009D4B57"/>
    <w:rsid w:val="009D614C"/>
    <w:rsid w:val="00A03041"/>
    <w:rsid w:val="00A0768A"/>
    <w:rsid w:val="00A167AA"/>
    <w:rsid w:val="00A21B0B"/>
    <w:rsid w:val="00A54893"/>
    <w:rsid w:val="00A56830"/>
    <w:rsid w:val="00A93FA7"/>
    <w:rsid w:val="00A974FF"/>
    <w:rsid w:val="00AA29FC"/>
    <w:rsid w:val="00AA729A"/>
    <w:rsid w:val="00AB5712"/>
    <w:rsid w:val="00AC5AA0"/>
    <w:rsid w:val="00AD52B6"/>
    <w:rsid w:val="00AE6943"/>
    <w:rsid w:val="00AF2881"/>
    <w:rsid w:val="00B0052F"/>
    <w:rsid w:val="00B13731"/>
    <w:rsid w:val="00B24A12"/>
    <w:rsid w:val="00B31971"/>
    <w:rsid w:val="00B3418F"/>
    <w:rsid w:val="00B4402E"/>
    <w:rsid w:val="00B558F8"/>
    <w:rsid w:val="00B562B5"/>
    <w:rsid w:val="00B57254"/>
    <w:rsid w:val="00B64225"/>
    <w:rsid w:val="00B71D2D"/>
    <w:rsid w:val="00B86A7D"/>
    <w:rsid w:val="00B924E3"/>
    <w:rsid w:val="00B95E9D"/>
    <w:rsid w:val="00BD5015"/>
    <w:rsid w:val="00BD7C84"/>
    <w:rsid w:val="00BE7636"/>
    <w:rsid w:val="00C15AD2"/>
    <w:rsid w:val="00C23226"/>
    <w:rsid w:val="00C33654"/>
    <w:rsid w:val="00C33B23"/>
    <w:rsid w:val="00C370F1"/>
    <w:rsid w:val="00C37F91"/>
    <w:rsid w:val="00C57132"/>
    <w:rsid w:val="00C6461B"/>
    <w:rsid w:val="00CB1774"/>
    <w:rsid w:val="00CC15E0"/>
    <w:rsid w:val="00CC2526"/>
    <w:rsid w:val="00CC60B5"/>
    <w:rsid w:val="00CE575D"/>
    <w:rsid w:val="00CF7974"/>
    <w:rsid w:val="00D31164"/>
    <w:rsid w:val="00D31BE9"/>
    <w:rsid w:val="00D330C0"/>
    <w:rsid w:val="00D40B92"/>
    <w:rsid w:val="00D4609C"/>
    <w:rsid w:val="00D55EC5"/>
    <w:rsid w:val="00D6033B"/>
    <w:rsid w:val="00D74066"/>
    <w:rsid w:val="00D77A39"/>
    <w:rsid w:val="00D93464"/>
    <w:rsid w:val="00DA05B9"/>
    <w:rsid w:val="00DA46A8"/>
    <w:rsid w:val="00DA5E14"/>
    <w:rsid w:val="00DE5DDC"/>
    <w:rsid w:val="00DF11C2"/>
    <w:rsid w:val="00E01FF2"/>
    <w:rsid w:val="00E02F9E"/>
    <w:rsid w:val="00E048BC"/>
    <w:rsid w:val="00E26B65"/>
    <w:rsid w:val="00E33DDA"/>
    <w:rsid w:val="00E4356A"/>
    <w:rsid w:val="00E45333"/>
    <w:rsid w:val="00E5192D"/>
    <w:rsid w:val="00E74686"/>
    <w:rsid w:val="00E7766C"/>
    <w:rsid w:val="00E8465C"/>
    <w:rsid w:val="00E93C0B"/>
    <w:rsid w:val="00E97B7D"/>
    <w:rsid w:val="00EA2066"/>
    <w:rsid w:val="00EA4BAE"/>
    <w:rsid w:val="00EC7806"/>
    <w:rsid w:val="00ED240A"/>
    <w:rsid w:val="00ED332A"/>
    <w:rsid w:val="00ED5DFC"/>
    <w:rsid w:val="00ED7392"/>
    <w:rsid w:val="00EE52FB"/>
    <w:rsid w:val="00EF20EA"/>
    <w:rsid w:val="00F05309"/>
    <w:rsid w:val="00F1493D"/>
    <w:rsid w:val="00F271F7"/>
    <w:rsid w:val="00F27A4E"/>
    <w:rsid w:val="00F32630"/>
    <w:rsid w:val="00F3703D"/>
    <w:rsid w:val="00F572E9"/>
    <w:rsid w:val="00F71D65"/>
    <w:rsid w:val="00F863AA"/>
    <w:rsid w:val="00FA7A3C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25F745-D0CF-409D-BDD9-819A7292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3FA7"/>
  </w:style>
  <w:style w:type="paragraph" w:styleId="Antrat1">
    <w:name w:val="heading 1"/>
    <w:basedOn w:val="prastasis"/>
    <w:next w:val="prastasis"/>
    <w:link w:val="Antrat1Diagrama"/>
    <w:uiPriority w:val="9"/>
    <w:qFormat/>
    <w:locked/>
    <w:rsid w:val="00EE52F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locked/>
    <w:rsid w:val="00EE52F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locked/>
    <w:rsid w:val="00EE52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locked/>
    <w:rsid w:val="00EE52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locked/>
    <w:rsid w:val="00EE52F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locked/>
    <w:rsid w:val="00EE52F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locked/>
    <w:rsid w:val="00EE52F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locked/>
    <w:rsid w:val="00EE52F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locked/>
    <w:rsid w:val="00EE52F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EE52F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sid w:val="00EE52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sid w:val="00EE52F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Hipersaitas">
    <w:name w:val="Hyperlink"/>
    <w:basedOn w:val="Numatytasispastraiposriftas"/>
    <w:uiPriority w:val="99"/>
    <w:rsid w:val="00A167AA"/>
    <w:rPr>
      <w:rFonts w:cs="Times New Roman"/>
      <w:color w:val="0000FF"/>
      <w:u w:val="single"/>
    </w:rPr>
  </w:style>
  <w:style w:type="paragraph" w:customStyle="1" w:styleId="PRIEDAI">
    <w:name w:val="PRIEDAI"/>
    <w:basedOn w:val="prastasis"/>
    <w:link w:val="PRIEDAIDiagrama"/>
    <w:uiPriority w:val="99"/>
    <w:rsid w:val="005C3178"/>
    <w:pPr>
      <w:jc w:val="right"/>
    </w:pPr>
    <w:rPr>
      <w:b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23700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PRIEDAIDiagrama">
    <w:name w:val="PRIEDAI Diagrama"/>
    <w:link w:val="PRIEDAI"/>
    <w:uiPriority w:val="99"/>
    <w:locked/>
    <w:rsid w:val="005C3178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2370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ilius">
    <w:name w:val="Stilius"/>
    <w:basedOn w:val="prastasis"/>
    <w:next w:val="prastasiniatinklio"/>
    <w:uiPriority w:val="99"/>
    <w:rsid w:val="002370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prastasis"/>
    <w:uiPriority w:val="99"/>
    <w:rsid w:val="00237008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paragraph" w:styleId="prastasiniatinklio">
    <w:name w:val="Normal (Web)"/>
    <w:basedOn w:val="prastasis"/>
    <w:uiPriority w:val="99"/>
    <w:rsid w:val="00237008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37E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locked/>
    <w:rsid w:val="00EE52FB"/>
    <w:rPr>
      <w:b/>
      <w:bCs/>
    </w:rPr>
  </w:style>
  <w:style w:type="paragraph" w:styleId="Pavadinimas">
    <w:name w:val="Title"/>
    <w:basedOn w:val="prastasis"/>
    <w:next w:val="prastasis"/>
    <w:link w:val="PavadinimasDiagrama"/>
    <w:uiPriority w:val="10"/>
    <w:qFormat/>
    <w:locked/>
    <w:rsid w:val="00EE52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sid w:val="00EE52F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antrat">
    <w:name w:val="Subtitle"/>
    <w:basedOn w:val="prastasis"/>
    <w:next w:val="prastasis"/>
    <w:link w:val="PaantratDiagrama"/>
    <w:uiPriority w:val="11"/>
    <w:qFormat/>
    <w:locked/>
    <w:rsid w:val="00EE52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uiPriority w:val="11"/>
    <w:locked/>
    <w:rsid w:val="00EE52F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urinys1">
    <w:name w:val="toc 1"/>
    <w:basedOn w:val="prastasis"/>
    <w:next w:val="prastasis"/>
    <w:autoRedefine/>
    <w:uiPriority w:val="99"/>
    <w:locked/>
    <w:rsid w:val="000F7C2A"/>
    <w:pPr>
      <w:spacing w:before="120"/>
    </w:pPr>
  </w:style>
  <w:style w:type="paragraph" w:styleId="Turinys2">
    <w:name w:val="toc 2"/>
    <w:basedOn w:val="prastasis"/>
    <w:next w:val="prastasis"/>
    <w:autoRedefine/>
    <w:uiPriority w:val="99"/>
    <w:locked/>
    <w:rsid w:val="000F7C2A"/>
    <w:pPr>
      <w:ind w:left="200"/>
    </w:pPr>
  </w:style>
  <w:style w:type="character" w:styleId="Perirtashipersaitas">
    <w:name w:val="FollowedHyperlink"/>
    <w:basedOn w:val="Numatytasispastraiposriftas"/>
    <w:uiPriority w:val="99"/>
    <w:semiHidden/>
    <w:rsid w:val="00E45333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5011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0110F"/>
    <w:rPr>
      <w:rFonts w:ascii="Tahoma" w:hAnsi="Tahoma" w:cs="Tahoma"/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E52FB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E52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E52F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E52F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E52F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E52F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semiHidden/>
    <w:unhideWhenUsed/>
    <w:qFormat/>
    <w:locked/>
    <w:rsid w:val="00EE52F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faz">
    <w:name w:val="Emphasis"/>
    <w:basedOn w:val="Numatytasispastraiposriftas"/>
    <w:uiPriority w:val="20"/>
    <w:qFormat/>
    <w:locked/>
    <w:rsid w:val="00EE52FB"/>
    <w:rPr>
      <w:i/>
      <w:iCs/>
    </w:rPr>
  </w:style>
  <w:style w:type="paragraph" w:styleId="Betarp">
    <w:name w:val="No Spacing"/>
    <w:uiPriority w:val="1"/>
    <w:qFormat/>
    <w:rsid w:val="00EE52FB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E52F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EE52FB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E52F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E52F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EE52FB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EE52FB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EE52FB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EE52FB"/>
    <w:rPr>
      <w:b/>
      <w:bCs/>
      <w:smallCaps/>
      <w:u w:val="single"/>
    </w:rPr>
  </w:style>
  <w:style w:type="character" w:styleId="Knygospavadinimas">
    <w:name w:val="Book Title"/>
    <w:basedOn w:val="Numatytasispastraiposriftas"/>
    <w:uiPriority w:val="33"/>
    <w:qFormat/>
    <w:rsid w:val="00EE52FB"/>
    <w:rPr>
      <w:b/>
      <w:bCs/>
      <w:smallCap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E52FB"/>
    <w:pPr>
      <w:outlineLvl w:val="9"/>
    </w:pPr>
  </w:style>
  <w:style w:type="character" w:customStyle="1" w:styleId="normaltextrun">
    <w:name w:val="normaltextrun"/>
    <w:basedOn w:val="Numatytasispastraiposriftas"/>
    <w:rsid w:val="0060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s.aus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as.aus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dainiuausra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dainiuaus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B554-7997-44CC-976E-F0FC9DD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3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uriena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kretore</dc:creator>
  <cp:lastModifiedBy>Rita Lukoševičienė</cp:lastModifiedBy>
  <cp:revision>2</cp:revision>
  <cp:lastPrinted>2024-03-26T11:57:00Z</cp:lastPrinted>
  <dcterms:created xsi:type="dcterms:W3CDTF">2024-03-26T14:20:00Z</dcterms:created>
  <dcterms:modified xsi:type="dcterms:W3CDTF">2024-03-26T14:20:00Z</dcterms:modified>
</cp:coreProperties>
</file>